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2552"/>
        <w:gridCol w:w="4678"/>
        <w:gridCol w:w="2551"/>
      </w:tblGrid>
      <w:tr w:rsidR="00AB5C51" w:rsidRPr="00E729A5" w14:paraId="7666981E" w14:textId="77777777" w:rsidTr="00976CE4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single" w:sz="8" w:space="0" w:color="FF463C" w:themeColor="accent1"/>
              <w:right w:val="nil"/>
            </w:tcBorders>
            <w:vAlign w:val="center"/>
          </w:tcPr>
          <w:p w14:paraId="7666981B" w14:textId="77777777" w:rsidR="00AB5C51" w:rsidRPr="00976CE4" w:rsidRDefault="00AB5C51" w:rsidP="00976CE4">
            <w:pPr>
              <w:spacing w:line="240" w:lineRule="auto"/>
              <w:contextualSpacing/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6981C" w14:textId="77777777" w:rsidR="00AB5C51" w:rsidRPr="00E729A5" w:rsidRDefault="00E729A5" w:rsidP="00442F79">
            <w:pPr>
              <w:jc w:val="center"/>
              <w:rPr>
                <w:rFonts w:asciiTheme="majorHAnsi" w:hAnsiTheme="majorHAnsi"/>
                <w:b/>
                <w:color w:val="5A585A" w:themeColor="text1"/>
                <w:sz w:val="28"/>
                <w:lang w:val="it-IT"/>
              </w:rPr>
            </w:pPr>
            <w:r w:rsidRPr="00E729A5">
              <w:rPr>
                <w:rFonts w:asciiTheme="majorHAnsi" w:hAnsiTheme="majorHAnsi"/>
                <w:b/>
                <w:color w:val="5A585A" w:themeColor="text1"/>
                <w:sz w:val="28"/>
                <w:lang w:val="it-IT"/>
              </w:rPr>
              <w:t>Iscrizione a stage professiona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463C" w:themeColor="accent1"/>
              <w:right w:val="nil"/>
            </w:tcBorders>
            <w:vAlign w:val="center"/>
          </w:tcPr>
          <w:p w14:paraId="7666981D" w14:textId="77777777" w:rsidR="00AB5C51" w:rsidRPr="00976CE4" w:rsidRDefault="00AB5C51" w:rsidP="00976CE4">
            <w:pPr>
              <w:spacing w:line="240" w:lineRule="auto"/>
              <w:contextualSpacing/>
            </w:pPr>
          </w:p>
        </w:tc>
      </w:tr>
      <w:tr w:rsidR="00AB5C51" w:rsidRPr="00E729A5" w14:paraId="76669822" w14:textId="77777777" w:rsidTr="00976CE4">
        <w:trPr>
          <w:trHeight w:val="454"/>
        </w:trPr>
        <w:tc>
          <w:tcPr>
            <w:tcW w:w="2552" w:type="dxa"/>
            <w:tcBorders>
              <w:top w:val="single" w:sz="8" w:space="0" w:color="FF463C" w:themeColor="accent1"/>
              <w:left w:val="nil"/>
              <w:bottom w:val="nil"/>
              <w:right w:val="nil"/>
            </w:tcBorders>
            <w:vAlign w:val="center"/>
          </w:tcPr>
          <w:p w14:paraId="7666981F" w14:textId="77777777" w:rsidR="00AB5C51" w:rsidRPr="00976CE4" w:rsidRDefault="00AB5C51" w:rsidP="00976CE4">
            <w:pPr>
              <w:spacing w:line="240" w:lineRule="auto"/>
              <w:contextualSpacing/>
            </w:pPr>
          </w:p>
        </w:tc>
        <w:tc>
          <w:tcPr>
            <w:tcW w:w="46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669820" w14:textId="77777777" w:rsidR="00AB5C51" w:rsidRPr="00E729A5" w:rsidRDefault="00AB5C51" w:rsidP="00442F79">
            <w:pPr>
              <w:rPr>
                <w:lang w:val="it-IT"/>
              </w:rPr>
            </w:pPr>
          </w:p>
        </w:tc>
        <w:tc>
          <w:tcPr>
            <w:tcW w:w="2551" w:type="dxa"/>
            <w:tcBorders>
              <w:top w:val="single" w:sz="8" w:space="0" w:color="FF463C" w:themeColor="accent1"/>
              <w:left w:val="nil"/>
              <w:bottom w:val="nil"/>
              <w:right w:val="nil"/>
            </w:tcBorders>
            <w:vAlign w:val="center"/>
          </w:tcPr>
          <w:p w14:paraId="76669821" w14:textId="77777777" w:rsidR="00AB5C51" w:rsidRPr="00976CE4" w:rsidRDefault="00AB5C51" w:rsidP="00976CE4">
            <w:pPr>
              <w:spacing w:line="240" w:lineRule="auto"/>
              <w:contextualSpacing/>
            </w:pPr>
          </w:p>
        </w:tc>
      </w:tr>
    </w:tbl>
    <w:p w14:paraId="76669823" w14:textId="77777777" w:rsidR="00442F79" w:rsidRPr="00E729A5" w:rsidRDefault="00E729A5" w:rsidP="005E7AF0">
      <w:pPr>
        <w:tabs>
          <w:tab w:val="left" w:pos="6096"/>
          <w:tab w:val="right" w:leader="underscore" w:pos="9638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Chiedo di poter accedere a uno stage professionale come</w:t>
      </w:r>
      <w:r w:rsidR="00442F79" w:rsidRPr="00E729A5">
        <w:rPr>
          <w:color w:val="5A585A" w:themeColor="text1"/>
          <w:sz w:val="22"/>
          <w:lang w:val="it-IT"/>
        </w:rPr>
        <w:t xml:space="preserve"> </w:t>
      </w:r>
      <w:r w:rsidR="005E7AF0">
        <w:rPr>
          <w:color w:val="5A585A" w:themeColor="text1"/>
          <w:sz w:val="22"/>
          <w:lang w:val="it-IT"/>
        </w:rPr>
        <w:tab/>
      </w:r>
    </w:p>
    <w:p w14:paraId="76669824" w14:textId="77777777" w:rsidR="00932CD5" w:rsidRDefault="00E729A5" w:rsidP="005E7AF0">
      <w:pPr>
        <w:tabs>
          <w:tab w:val="left" w:pos="993"/>
          <w:tab w:val="right" w:leader="underscore" w:pos="9638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sul posto</w:t>
      </w:r>
      <w:r w:rsidR="00932CD5" w:rsidRPr="00E729A5">
        <w:rPr>
          <w:b/>
          <w:color w:val="5A585A" w:themeColor="text1"/>
          <w:sz w:val="22"/>
          <w:lang w:val="it-IT"/>
        </w:rPr>
        <w:t xml:space="preserve"> </w:t>
      </w:r>
      <w:r w:rsidR="005E7AF0">
        <w:rPr>
          <w:b/>
          <w:color w:val="5A585A" w:themeColor="text1"/>
          <w:sz w:val="22"/>
          <w:lang w:val="it-IT"/>
        </w:rPr>
        <w:tab/>
      </w:r>
      <w:r w:rsidR="005E7AF0">
        <w:rPr>
          <w:color w:val="5A585A" w:themeColor="text1"/>
          <w:sz w:val="22"/>
          <w:lang w:val="it-IT"/>
        </w:rPr>
        <w:tab/>
      </w:r>
    </w:p>
    <w:tbl>
      <w:tblPr>
        <w:tblStyle w:val="HelleSchattierung"/>
        <w:tblW w:w="0" w:type="auto"/>
        <w:tblLook w:val="0420" w:firstRow="1" w:lastRow="0" w:firstColumn="0" w:lastColumn="0" w:noHBand="0" w:noVBand="1"/>
      </w:tblPr>
      <w:tblGrid>
        <w:gridCol w:w="4825"/>
        <w:gridCol w:w="4813"/>
      </w:tblGrid>
      <w:tr w:rsidR="00A27EF5" w:rsidRPr="00D569C5" w14:paraId="76669826" w14:textId="77777777" w:rsidTr="00D56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9778" w:type="dxa"/>
            <w:gridSpan w:val="2"/>
            <w:vAlign w:val="center"/>
          </w:tcPr>
          <w:p w14:paraId="76669825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I posti di apprendistato</w:t>
            </w:r>
          </w:p>
        </w:tc>
      </w:tr>
      <w:tr w:rsidR="00A27EF5" w:rsidRPr="00D569C5" w14:paraId="76669829" w14:textId="77777777" w:rsidTr="00D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14:paraId="76669827" w14:textId="77777777" w:rsidR="00A27EF5" w:rsidRPr="005E7AF0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  <w:lang w:val="it-IT"/>
              </w:rPr>
            </w:pPr>
            <w:r w:rsidRPr="005E7AF0">
              <w:rPr>
                <w:rFonts w:asciiTheme="majorHAnsi" w:hAnsiTheme="majorHAnsi"/>
                <w:color w:val="5A585A" w:themeColor="text1"/>
                <w:sz w:val="18"/>
                <w:szCs w:val="18"/>
                <w:lang w:val="it-IT"/>
              </w:rPr>
              <w:t>Impiegato/a di commercio (di tipo E o M)</w:t>
            </w:r>
          </w:p>
        </w:tc>
        <w:tc>
          <w:tcPr>
            <w:tcW w:w="4889" w:type="dxa"/>
            <w:vAlign w:val="center"/>
          </w:tcPr>
          <w:p w14:paraId="76669828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Landquart, Poschiavo</w:t>
            </w:r>
          </w:p>
        </w:tc>
      </w:tr>
      <w:tr w:rsidR="00A27EF5" w:rsidRPr="00D569C5" w14:paraId="7666982C" w14:textId="77777777" w:rsidTr="00D569C5">
        <w:trPr>
          <w:trHeight w:val="295"/>
        </w:trPr>
        <w:tc>
          <w:tcPr>
            <w:tcW w:w="4889" w:type="dxa"/>
            <w:vAlign w:val="center"/>
          </w:tcPr>
          <w:p w14:paraId="7666982A" w14:textId="77777777" w:rsidR="00A27EF5" w:rsidRPr="005E7AF0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  <w:lang w:val="it-IT"/>
              </w:rPr>
            </w:pPr>
            <w:r w:rsidRPr="005E7AF0">
              <w:rPr>
                <w:rFonts w:asciiTheme="majorHAnsi" w:hAnsiTheme="majorHAnsi"/>
                <w:color w:val="5A585A" w:themeColor="text1"/>
                <w:sz w:val="18"/>
                <w:szCs w:val="18"/>
                <w:lang w:val="it-IT"/>
              </w:rPr>
              <w:t>Elettricista per reti di distribuzione AFC</w:t>
            </w:r>
          </w:p>
        </w:tc>
        <w:tc>
          <w:tcPr>
            <w:tcW w:w="4889" w:type="dxa"/>
            <w:vAlign w:val="center"/>
          </w:tcPr>
          <w:p w14:paraId="7666982B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Küblis, Landquart, Ilanz, Disentis, Bever</w:t>
            </w:r>
          </w:p>
        </w:tc>
      </w:tr>
      <w:tr w:rsidR="00A27EF5" w:rsidRPr="00D569C5" w14:paraId="7666982F" w14:textId="77777777" w:rsidTr="00D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14:paraId="7666982D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Operatore in automazione AFC</w:t>
            </w:r>
          </w:p>
        </w:tc>
        <w:tc>
          <w:tcPr>
            <w:tcW w:w="4889" w:type="dxa"/>
            <w:vAlign w:val="center"/>
          </w:tcPr>
          <w:p w14:paraId="7666982E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schiavo</w:t>
            </w:r>
          </w:p>
        </w:tc>
      </w:tr>
      <w:tr w:rsidR="00A27EF5" w:rsidRPr="00D569C5" w14:paraId="76669832" w14:textId="77777777" w:rsidTr="00D569C5">
        <w:trPr>
          <w:trHeight w:val="295"/>
        </w:trPr>
        <w:tc>
          <w:tcPr>
            <w:tcW w:w="4889" w:type="dxa"/>
            <w:vAlign w:val="center"/>
          </w:tcPr>
          <w:p w14:paraId="76669830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Elettroprogettista AFC</w:t>
            </w:r>
          </w:p>
        </w:tc>
        <w:tc>
          <w:tcPr>
            <w:tcW w:w="4889" w:type="dxa"/>
            <w:vAlign w:val="center"/>
          </w:tcPr>
          <w:p w14:paraId="76669831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Ilanz</w:t>
            </w:r>
          </w:p>
        </w:tc>
      </w:tr>
      <w:tr w:rsidR="00A27EF5" w:rsidRPr="00D569C5" w14:paraId="76669835" w14:textId="77777777" w:rsidTr="00D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14:paraId="76669833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limeccanico AFC</w:t>
            </w:r>
          </w:p>
        </w:tc>
        <w:tc>
          <w:tcPr>
            <w:tcW w:w="4889" w:type="dxa"/>
            <w:vAlign w:val="center"/>
          </w:tcPr>
          <w:p w14:paraId="76669834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schiavo, Küblis</w:t>
            </w:r>
          </w:p>
        </w:tc>
      </w:tr>
      <w:tr w:rsidR="00A27EF5" w:rsidRPr="00D569C5" w14:paraId="76669838" w14:textId="77777777" w:rsidTr="00D569C5">
        <w:trPr>
          <w:trHeight w:val="295"/>
        </w:trPr>
        <w:tc>
          <w:tcPr>
            <w:tcW w:w="4889" w:type="dxa"/>
            <w:vAlign w:val="center"/>
          </w:tcPr>
          <w:p w14:paraId="76669836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Disegnatore/ Disegnatrice AFC (architettura)</w:t>
            </w:r>
          </w:p>
        </w:tc>
        <w:tc>
          <w:tcPr>
            <w:tcW w:w="4889" w:type="dxa"/>
            <w:vAlign w:val="center"/>
          </w:tcPr>
          <w:p w14:paraId="76669837" w14:textId="77777777" w:rsidR="00A27EF5" w:rsidRPr="00D569C5" w:rsidRDefault="00A27EF5" w:rsidP="005E7AF0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D569C5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schiavo</w:t>
            </w:r>
          </w:p>
        </w:tc>
      </w:tr>
    </w:tbl>
    <w:p w14:paraId="76669839" w14:textId="77777777" w:rsidR="00932CD5" w:rsidRPr="00E729A5" w:rsidRDefault="00E729A5" w:rsidP="005E7AF0">
      <w:pPr>
        <w:tabs>
          <w:tab w:val="left" w:pos="2410"/>
          <w:tab w:val="right" w:leader="underscore" w:pos="9638"/>
        </w:tabs>
        <w:spacing w:before="240" w:after="0" w:line="240" w:lineRule="auto"/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Periodo preferenziale</w:t>
      </w:r>
      <w:r w:rsidR="00932CD5" w:rsidRPr="00E729A5">
        <w:rPr>
          <w:b/>
          <w:color w:val="5A585A" w:themeColor="text1"/>
          <w:sz w:val="22"/>
          <w:lang w:val="it-IT"/>
        </w:rPr>
        <w:t xml:space="preserve"> </w:t>
      </w:r>
      <w:r w:rsidR="005E7AF0">
        <w:rPr>
          <w:color w:val="5A585A" w:themeColor="text1"/>
          <w:sz w:val="22"/>
          <w:lang w:val="it-IT"/>
        </w:rPr>
        <w:tab/>
      </w:r>
      <w:r w:rsidR="005E7AF0">
        <w:rPr>
          <w:color w:val="5A585A" w:themeColor="text1"/>
          <w:sz w:val="22"/>
          <w:lang w:val="it-IT"/>
        </w:rPr>
        <w:tab/>
      </w:r>
    </w:p>
    <w:p w14:paraId="7666983A" w14:textId="77777777" w:rsidR="002A5F59" w:rsidRPr="00E729A5" w:rsidRDefault="002A5F59" w:rsidP="002A5F59">
      <w:pPr>
        <w:spacing w:before="0" w:line="240" w:lineRule="auto"/>
        <w:ind w:left="-142"/>
        <w:jc w:val="left"/>
        <w:rPr>
          <w:color w:val="5A585A" w:themeColor="text1"/>
          <w:sz w:val="18"/>
          <w:lang w:val="it-IT"/>
        </w:rPr>
      </w:pPr>
      <w:r w:rsidRPr="00E729A5">
        <w:rPr>
          <w:color w:val="5A585A" w:themeColor="text1"/>
          <w:sz w:val="18"/>
          <w:lang w:val="it-IT"/>
        </w:rPr>
        <w:t>(</w:t>
      </w:r>
      <w:r w:rsidR="00E729A5">
        <w:rPr>
          <w:color w:val="5A585A" w:themeColor="text1"/>
          <w:sz w:val="18"/>
          <w:lang w:val="it-IT"/>
        </w:rPr>
        <w:t>indicare tutte le date possibili</w:t>
      </w:r>
      <w:r w:rsidRPr="00E729A5">
        <w:rPr>
          <w:color w:val="5A585A" w:themeColor="text1"/>
          <w:sz w:val="18"/>
          <w:lang w:val="it-IT"/>
        </w:rPr>
        <w:t>)</w:t>
      </w:r>
    </w:p>
    <w:p w14:paraId="7666983B" w14:textId="77777777" w:rsidR="00FB009A" w:rsidRPr="00350D8F" w:rsidRDefault="00FB009A" w:rsidP="00976CE4">
      <w:pPr>
        <w:spacing w:before="0" w:after="0"/>
        <w:ind w:left="-142"/>
        <w:jc w:val="left"/>
        <w:rPr>
          <w:b/>
          <w:color w:val="5A585A" w:themeColor="text1"/>
          <w:sz w:val="18"/>
          <w:lang w:val="it-IT"/>
        </w:rPr>
      </w:pPr>
    </w:p>
    <w:tbl>
      <w:tblPr>
        <w:tblStyle w:val="Tabellenraster"/>
        <w:tblpPr w:leftFromText="141" w:rightFromText="141" w:vertAnchor="text" w:tblpY="1"/>
        <w:tblOverlap w:val="never"/>
        <w:tblW w:w="9781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76"/>
      </w:tblGrid>
      <w:tr w:rsidR="002A5F59" w:rsidRPr="00E729A5" w14:paraId="7666983D" w14:textId="77777777" w:rsidTr="00404A89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FF463C" w:themeColor="accent1"/>
              <w:bottom w:val="single" w:sz="4" w:space="0" w:color="FF463C" w:themeColor="accent1"/>
            </w:tcBorders>
            <w:shd w:val="clear" w:color="auto" w:fill="F2F2F2" w:themeFill="background1" w:themeFillShade="F2"/>
            <w:vAlign w:val="center"/>
          </w:tcPr>
          <w:p w14:paraId="7666983C" w14:textId="77777777" w:rsidR="002A5F59" w:rsidRPr="00E729A5" w:rsidRDefault="00EB780E" w:rsidP="002A5F59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t>Generalità</w:t>
            </w:r>
          </w:p>
        </w:tc>
      </w:tr>
      <w:tr w:rsidR="002A5F59" w:rsidRPr="00114991" w14:paraId="76669848" w14:textId="77777777" w:rsidTr="00805ED5">
        <w:trPr>
          <w:trHeight w:val="397"/>
        </w:trPr>
        <w:tc>
          <w:tcPr>
            <w:tcW w:w="6805" w:type="dxa"/>
            <w:tcBorders>
              <w:top w:val="single" w:sz="4" w:space="0" w:color="FF463C" w:themeColor="accent1"/>
              <w:bottom w:val="nil"/>
              <w:right w:val="nil"/>
            </w:tcBorders>
            <w:vAlign w:val="center"/>
          </w:tcPr>
          <w:p w14:paraId="7666983E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spacing w:before="240"/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Cognome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3F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Nome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0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Indirizzo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1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CAP</w:t>
            </w:r>
            <w:r w:rsidR="002A5F59" w:rsidRP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 xml:space="preserve"> / 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Città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2" w14:textId="77777777" w:rsidR="002A5F59" w:rsidRPr="00E729A5" w:rsidRDefault="002A5F59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 w:rsidRP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Telefon</w:t>
            </w:r>
            <w:r w:rsid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o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3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E-m</w:t>
            </w:r>
            <w:r w:rsidR="002A5F59" w:rsidRP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ail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4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Data di nascita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5" w14:textId="77777777" w:rsidR="002A5F59" w:rsidRPr="00E729A5" w:rsidRDefault="00E729A5" w:rsidP="00271B16">
            <w:pPr>
              <w:tabs>
                <w:tab w:val="left" w:pos="2302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Luogo di origine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  <w:p w14:paraId="76669846" w14:textId="77777777" w:rsidR="002A5F59" w:rsidRPr="00E729A5" w:rsidRDefault="00E729A5" w:rsidP="00835880">
            <w:pPr>
              <w:tabs>
                <w:tab w:val="left" w:pos="4287"/>
                <w:tab w:val="right" w:leader="underscore" w:pos="6555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Nome dei genitori o dell’autorità tutoria</w:t>
            </w:r>
            <w:r w:rsidR="007E0D84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ab/>
            </w:r>
            <w:r w:rsidR="00835880" w:rsidRPr="00835880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ab/>
            </w:r>
          </w:p>
        </w:tc>
        <w:tc>
          <w:tcPr>
            <w:tcW w:w="2976" w:type="dxa"/>
            <w:tcBorders>
              <w:top w:val="single" w:sz="4" w:space="0" w:color="FF463C" w:themeColor="accent1"/>
              <w:left w:val="nil"/>
              <w:bottom w:val="nil"/>
            </w:tcBorders>
            <w:vAlign w:val="center"/>
          </w:tcPr>
          <w:p w14:paraId="76669847" w14:textId="77777777" w:rsidR="002A5F59" w:rsidRPr="00E729A5" w:rsidRDefault="00835880" w:rsidP="00C77E37">
            <w:pPr>
              <w:ind w:left="-142"/>
              <w:jc w:val="center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noProof/>
                <w:color w:val="5A585A" w:themeColor="text1"/>
                <w:sz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66987F" wp14:editId="7666988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65100</wp:posOffset>
                      </wp:positionV>
                      <wp:extent cx="1336675" cy="2113280"/>
                      <wp:effectExtent l="0" t="0" r="15875" b="2032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6675" cy="2113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6988C" w14:textId="77777777" w:rsidR="00835880" w:rsidRPr="00795373" w:rsidRDefault="00835880" w:rsidP="00835880">
                                  <w:pPr>
                                    <w:jc w:val="center"/>
                                    <w:rPr>
                                      <w:color w:val="5A585A" w:themeColor="text1"/>
                                    </w:rPr>
                                  </w:pPr>
                                  <w:r w:rsidRPr="00795373">
                                    <w:rPr>
                                      <w:color w:val="5A585A" w:themeColor="text1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6987F" id="Rechteck 4" o:spid="_x0000_s1026" style="position:absolute;left:0;text-align:left;margin-left:22.75pt;margin-top:13pt;width:105.25pt;height:16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" filled="f" strokecolor="#5a585a [3213]" strokeweight=".5pt">
                      <v:textbox>
                        <w:txbxContent>
                          <w:p w14:paraId="7666988C" w14:textId="77777777" w:rsidR="00835880" w:rsidRPr="00795373" w:rsidRDefault="00835880" w:rsidP="00835880">
                            <w:pPr>
                              <w:jc w:val="center"/>
                              <w:rPr>
                                <w:color w:val="5A585A" w:themeColor="text1"/>
                              </w:rPr>
                            </w:pPr>
                            <w:r w:rsidRPr="00795373">
                              <w:rPr>
                                <w:color w:val="5A585A" w:themeColor="text1"/>
                              </w:rPr>
                              <w:t>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6669849" w14:textId="77777777" w:rsidR="002A5F59" w:rsidRPr="00271B16" w:rsidRDefault="002A5F59" w:rsidP="00976CE4">
      <w:pPr>
        <w:spacing w:before="0" w:after="0"/>
        <w:ind w:left="-142"/>
        <w:jc w:val="left"/>
        <w:rPr>
          <w:b/>
          <w:color w:val="5A585A" w:themeColor="text1"/>
          <w:sz w:val="18"/>
          <w:lang w:val="it-IT"/>
        </w:rPr>
      </w:pP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805ED5" w:rsidRPr="00E729A5" w14:paraId="7666984B" w14:textId="77777777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666984A" w14:textId="77777777" w:rsidR="00805ED5" w:rsidRPr="00E729A5" w:rsidRDefault="00E729A5" w:rsidP="00805ED5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t>Hobby</w:t>
            </w:r>
          </w:p>
        </w:tc>
      </w:tr>
    </w:tbl>
    <w:p w14:paraId="7666984C" w14:textId="77777777" w:rsidR="00835880" w:rsidRPr="001A6D74" w:rsidRDefault="00E729A5" w:rsidP="00835880">
      <w:pPr>
        <w:tabs>
          <w:tab w:val="left" w:pos="1843"/>
          <w:tab w:val="left" w:pos="3544"/>
          <w:tab w:val="right" w:leader="underscore" w:pos="9638"/>
        </w:tabs>
        <w:spacing w:after="0"/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Cosa fai durante il tempo libero</w:t>
      </w:r>
      <w:r w:rsidR="00805ED5" w:rsidRPr="00E729A5">
        <w:rPr>
          <w:b/>
          <w:color w:val="5A585A" w:themeColor="text1"/>
          <w:sz w:val="22"/>
          <w:lang w:val="it-IT"/>
        </w:rPr>
        <w:t xml:space="preserve">? </w:t>
      </w:r>
      <w:r w:rsidR="00835880">
        <w:rPr>
          <w:b/>
          <w:i/>
          <w:color w:val="5A585A" w:themeColor="text1"/>
          <w:sz w:val="22"/>
          <w:lang w:val="it-IT"/>
        </w:rPr>
        <w:tab/>
      </w:r>
      <w:r w:rsidR="00835880" w:rsidRPr="00835880">
        <w:rPr>
          <w:color w:val="5A585A" w:themeColor="text1"/>
          <w:sz w:val="22"/>
          <w:lang w:val="it-IT"/>
        </w:rPr>
        <w:tab/>
      </w:r>
    </w:p>
    <w:p w14:paraId="7666984E" w14:textId="45BDD336" w:rsidR="00805ED5" w:rsidRDefault="00835880" w:rsidP="001A6D74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  <w:lang w:val="it-IT"/>
        </w:rPr>
      </w:pPr>
      <w:r w:rsidRPr="00B22CF6">
        <w:rPr>
          <w:color w:val="5A585A" w:themeColor="text1"/>
          <w:sz w:val="22"/>
          <w:lang w:val="it-IT"/>
        </w:rPr>
        <w:tab/>
      </w:r>
    </w:p>
    <w:p w14:paraId="1E5CAB44" w14:textId="642311B7" w:rsidR="001A6D74" w:rsidRPr="00350D8F" w:rsidRDefault="001A6D74" w:rsidP="001A6D74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  <w:lang w:val="it-IT"/>
        </w:rPr>
      </w:pPr>
      <w:r>
        <w:rPr>
          <w:color w:val="5A585A" w:themeColor="text1"/>
          <w:sz w:val="22"/>
          <w:lang w:val="it-IT"/>
        </w:rPr>
        <w:tab/>
      </w: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C77E37" w:rsidRPr="00114991" w14:paraId="76669850" w14:textId="77777777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666984F" w14:textId="77777777" w:rsidR="00C77E37" w:rsidRPr="00E729A5" w:rsidRDefault="00E729A5" w:rsidP="00C77E37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t>Per quale motivo desideri conoscere questa realtà professionale</w:t>
            </w:r>
            <w:r w:rsidR="00C77E37" w:rsidRPr="00E729A5"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t>?</w:t>
            </w:r>
          </w:p>
        </w:tc>
      </w:tr>
    </w:tbl>
    <w:p w14:paraId="76669851" w14:textId="77777777" w:rsidR="00835880" w:rsidRPr="00B22CF6" w:rsidRDefault="00835880" w:rsidP="00835880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  <w:lang w:val="it-IT"/>
        </w:rPr>
      </w:pPr>
      <w:r w:rsidRPr="00B22CF6">
        <w:rPr>
          <w:color w:val="5A585A" w:themeColor="text1"/>
          <w:sz w:val="22"/>
          <w:lang w:val="it-IT"/>
        </w:rPr>
        <w:tab/>
      </w:r>
    </w:p>
    <w:p w14:paraId="76669852" w14:textId="77777777" w:rsidR="00835880" w:rsidRPr="00B22CF6" w:rsidRDefault="00835880" w:rsidP="00835880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  <w:lang w:val="it-IT"/>
        </w:rPr>
      </w:pPr>
      <w:r w:rsidRPr="00B22CF6">
        <w:rPr>
          <w:color w:val="5A585A" w:themeColor="text1"/>
          <w:sz w:val="22"/>
          <w:lang w:val="it-IT"/>
        </w:rPr>
        <w:tab/>
      </w:r>
    </w:p>
    <w:p w14:paraId="76669853" w14:textId="77777777" w:rsidR="00835880" w:rsidRPr="00B22CF6" w:rsidRDefault="00835880" w:rsidP="00835880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  <w:lang w:val="it-IT"/>
        </w:rPr>
      </w:pPr>
      <w:r w:rsidRPr="00B22CF6">
        <w:rPr>
          <w:color w:val="5A585A" w:themeColor="text1"/>
          <w:sz w:val="22"/>
          <w:lang w:val="it-IT"/>
        </w:rPr>
        <w:tab/>
      </w:r>
    </w:p>
    <w:p w14:paraId="76669854" w14:textId="77777777" w:rsidR="00835880" w:rsidRPr="00B22CF6" w:rsidRDefault="00835880" w:rsidP="00835880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  <w:lang w:val="it-IT"/>
        </w:rPr>
      </w:pPr>
      <w:r w:rsidRPr="00B22CF6">
        <w:rPr>
          <w:color w:val="5A585A" w:themeColor="text1"/>
          <w:sz w:val="22"/>
          <w:lang w:val="it-IT"/>
        </w:rPr>
        <w:tab/>
      </w:r>
    </w:p>
    <w:p w14:paraId="76669855" w14:textId="77777777" w:rsidR="00A27EF5" w:rsidRPr="00B22CF6" w:rsidRDefault="00835880" w:rsidP="00835880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  <w:lang w:val="it-IT"/>
        </w:rPr>
      </w:pPr>
      <w:r w:rsidRPr="00B22CF6">
        <w:rPr>
          <w:color w:val="5A585A" w:themeColor="text1"/>
          <w:sz w:val="22"/>
          <w:lang w:val="it-IT"/>
        </w:rPr>
        <w:tab/>
      </w:r>
      <w:r w:rsidR="00A27EF5" w:rsidRPr="00B22CF6">
        <w:rPr>
          <w:color w:val="5A585A" w:themeColor="text1"/>
          <w:sz w:val="22"/>
          <w:lang w:val="it-IT"/>
        </w:rPr>
        <w:br w:type="page"/>
      </w:r>
    </w:p>
    <w:tbl>
      <w:tblPr>
        <w:tblStyle w:val="Tabellenraster"/>
        <w:tblW w:w="0" w:type="auto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72"/>
      </w:tblGrid>
      <w:tr w:rsidR="00976CE4" w:rsidRPr="00114991" w14:paraId="76669857" w14:textId="77777777" w:rsidTr="00976CE4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6669856" w14:textId="77777777" w:rsidR="00976CE4" w:rsidRPr="00350D8F" w:rsidRDefault="00350D8F" w:rsidP="00350D8F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</w:pPr>
            <w:r w:rsidRPr="00350D8F"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lastRenderedPageBreak/>
              <w:t>Come sei venuto a conoscenza della nostra società?</w:t>
            </w:r>
          </w:p>
        </w:tc>
      </w:tr>
    </w:tbl>
    <w:bookmarkStart w:id="0" w:name="_GoBack"/>
    <w:p w14:paraId="76669858" w14:textId="77777777" w:rsidR="00976CE4" w:rsidRPr="00350D8F" w:rsidRDefault="00976CE4" w:rsidP="00B03D57">
      <w:pPr>
        <w:tabs>
          <w:tab w:val="left" w:pos="3686"/>
          <w:tab w:val="left" w:pos="6237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50D8F">
        <w:rPr>
          <w:color w:val="5A585A" w:themeColor="text1"/>
          <w:sz w:val="22"/>
          <w:lang w:val="it-IT"/>
        </w:rPr>
        <w:instrText xml:space="preserve"> FORMCHECKBOX </w:instrText>
      </w:r>
      <w:r w:rsidR="00114991">
        <w:rPr>
          <w:color w:val="5A585A" w:themeColor="text1"/>
          <w:sz w:val="22"/>
        </w:rPr>
      </w:r>
      <w:r w:rsidR="00114991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bookmarkEnd w:id="1"/>
      <w:bookmarkEnd w:id="0"/>
      <w:r w:rsidRPr="00350D8F">
        <w:rPr>
          <w:color w:val="5A585A" w:themeColor="text1"/>
          <w:sz w:val="22"/>
          <w:lang w:val="it-IT"/>
        </w:rPr>
        <w:t xml:space="preserve"> </w:t>
      </w:r>
      <w:r w:rsidRPr="00B03D57">
        <w:rPr>
          <w:color w:val="5A585A" w:themeColor="text1"/>
          <w:sz w:val="22"/>
          <w:lang w:val="it-IT"/>
        </w:rPr>
        <w:t>home</w:t>
      </w:r>
      <w:r w:rsidR="00B03D57" w:rsidRPr="00350D8F">
        <w:rPr>
          <w:color w:val="5A585A" w:themeColor="text1"/>
          <w:sz w:val="22"/>
          <w:lang w:val="it-IT"/>
        </w:rPr>
        <w:t xml:space="preserve"> </w:t>
      </w:r>
      <w:r w:rsidRPr="00B03D57">
        <w:rPr>
          <w:color w:val="5A585A" w:themeColor="text1"/>
          <w:sz w:val="22"/>
          <w:lang w:val="it-IT"/>
        </w:rPr>
        <w:t>page</w:t>
      </w:r>
      <w:r w:rsidRPr="00350D8F">
        <w:rPr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0D8F">
        <w:rPr>
          <w:color w:val="5A585A" w:themeColor="text1"/>
          <w:sz w:val="22"/>
          <w:lang w:val="it-IT"/>
        </w:rPr>
        <w:instrText xml:space="preserve"> FORMCHECKBOX </w:instrText>
      </w:r>
      <w:r w:rsidR="00114991">
        <w:rPr>
          <w:color w:val="5A585A" w:themeColor="text1"/>
          <w:sz w:val="22"/>
        </w:rPr>
      </w:r>
      <w:r w:rsidR="00114991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 w:rsidR="00B03D57" w:rsidRPr="00350D8F">
        <w:rPr>
          <w:color w:val="5A585A" w:themeColor="text1"/>
          <w:sz w:val="22"/>
          <w:lang w:val="it-IT"/>
        </w:rPr>
        <w:t xml:space="preserve"> Y</w:t>
      </w:r>
      <w:r w:rsidRPr="00350D8F">
        <w:rPr>
          <w:color w:val="5A585A" w:themeColor="text1"/>
          <w:sz w:val="22"/>
          <w:lang w:val="it-IT"/>
        </w:rPr>
        <w:t>ousty</w:t>
      </w:r>
      <w:r w:rsidRPr="00350D8F">
        <w:rPr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0D8F">
        <w:rPr>
          <w:color w:val="5A585A" w:themeColor="text1"/>
          <w:sz w:val="22"/>
          <w:lang w:val="it-IT"/>
        </w:rPr>
        <w:instrText xml:space="preserve"> FORMCHECKBOX </w:instrText>
      </w:r>
      <w:r w:rsidR="00114991">
        <w:rPr>
          <w:color w:val="5A585A" w:themeColor="text1"/>
          <w:sz w:val="22"/>
        </w:rPr>
      </w:r>
      <w:r w:rsidR="00114991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 w:rsidRPr="00350D8F">
        <w:rPr>
          <w:color w:val="5A585A" w:themeColor="text1"/>
          <w:sz w:val="22"/>
          <w:lang w:val="it-IT"/>
        </w:rPr>
        <w:t xml:space="preserve"> </w:t>
      </w:r>
      <w:r w:rsidR="00B03D57" w:rsidRPr="00350D8F">
        <w:rPr>
          <w:color w:val="5A585A" w:themeColor="text1"/>
          <w:sz w:val="22"/>
          <w:lang w:val="it-IT"/>
        </w:rPr>
        <w:t>F</w:t>
      </w:r>
      <w:r w:rsidRPr="00350D8F">
        <w:rPr>
          <w:color w:val="5A585A" w:themeColor="text1"/>
          <w:sz w:val="22"/>
          <w:lang w:val="it-IT"/>
        </w:rPr>
        <w:t>iutscher</w:t>
      </w:r>
    </w:p>
    <w:p w14:paraId="76669859" w14:textId="77777777" w:rsidR="00976CE4" w:rsidRPr="00B03D57" w:rsidRDefault="00976CE4" w:rsidP="00B03D57">
      <w:pPr>
        <w:tabs>
          <w:tab w:val="left" w:pos="3686"/>
          <w:tab w:val="left" w:pos="6237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0D8F">
        <w:rPr>
          <w:color w:val="5A585A" w:themeColor="text1"/>
          <w:sz w:val="22"/>
          <w:lang w:val="it-IT"/>
        </w:rPr>
        <w:instrText xml:space="preserve"> FORMCHECKBOX </w:instrText>
      </w:r>
      <w:r w:rsidR="00114991">
        <w:rPr>
          <w:color w:val="5A585A" w:themeColor="text1"/>
          <w:sz w:val="22"/>
        </w:rPr>
      </w:r>
      <w:r w:rsidR="00114991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 w:rsidRPr="00350D8F">
        <w:rPr>
          <w:color w:val="5A585A" w:themeColor="text1"/>
          <w:sz w:val="22"/>
          <w:lang w:val="it-IT"/>
        </w:rPr>
        <w:t xml:space="preserve"> </w:t>
      </w:r>
      <w:r w:rsidRPr="00976CE4">
        <w:rPr>
          <w:color w:val="5A585A" w:themeColor="text1"/>
          <w:sz w:val="22"/>
          <w:lang w:val="it-IT"/>
        </w:rPr>
        <w:t>famiglia</w:t>
      </w:r>
      <w:r w:rsidRPr="00350D8F">
        <w:rPr>
          <w:color w:val="5A585A" w:themeColor="text1"/>
          <w:sz w:val="22"/>
          <w:lang w:val="it-IT"/>
        </w:rPr>
        <w:t xml:space="preserve"> / </w:t>
      </w:r>
      <w:r w:rsidR="00350D8F">
        <w:rPr>
          <w:color w:val="5A585A" w:themeColor="text1"/>
          <w:sz w:val="22"/>
          <w:lang w:val="it-IT"/>
        </w:rPr>
        <w:t>conoscenti</w:t>
      </w:r>
      <w:r w:rsidRPr="00350D8F">
        <w:rPr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0D8F">
        <w:rPr>
          <w:color w:val="5A585A" w:themeColor="text1"/>
          <w:sz w:val="22"/>
          <w:lang w:val="it-IT"/>
        </w:rPr>
        <w:instrText xml:space="preserve"> FORMCHECKBOX </w:instrText>
      </w:r>
      <w:r w:rsidR="00114991">
        <w:rPr>
          <w:color w:val="5A585A" w:themeColor="text1"/>
          <w:sz w:val="22"/>
        </w:rPr>
      </w:r>
      <w:r w:rsidR="00114991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 w:rsidRPr="00350D8F">
        <w:rPr>
          <w:color w:val="5A585A" w:themeColor="text1"/>
          <w:sz w:val="22"/>
          <w:lang w:val="it-IT"/>
        </w:rPr>
        <w:t xml:space="preserve"> </w:t>
      </w:r>
      <w:r w:rsidRPr="00976CE4">
        <w:rPr>
          <w:color w:val="5A585A" w:themeColor="text1"/>
          <w:sz w:val="22"/>
          <w:lang w:val="it-IT"/>
        </w:rPr>
        <w:t>scuola</w:t>
      </w:r>
      <w:r w:rsidRPr="00350D8F">
        <w:rPr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0D8F">
        <w:rPr>
          <w:color w:val="5A585A" w:themeColor="text1"/>
          <w:sz w:val="22"/>
          <w:lang w:val="it-IT"/>
        </w:rPr>
        <w:instrText xml:space="preserve"> FORMCHECKBOX </w:instrText>
      </w:r>
      <w:r w:rsidR="00114991">
        <w:rPr>
          <w:color w:val="5A585A" w:themeColor="text1"/>
          <w:sz w:val="22"/>
        </w:rPr>
      </w:r>
      <w:r w:rsidR="00114991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 w:rsidRPr="00350D8F">
        <w:rPr>
          <w:color w:val="5A585A" w:themeColor="text1"/>
          <w:sz w:val="22"/>
          <w:lang w:val="it-IT"/>
        </w:rPr>
        <w:t xml:space="preserve"> </w:t>
      </w:r>
      <w:hyperlink r:id="rId13" w:anchor="/search=orientamento&amp;searchLoc=0&amp;resultOrder=basic&amp;multiwordShowSingle=on" w:history="1">
        <w:r w:rsidR="00350D8F">
          <w:rPr>
            <w:color w:val="5A585A" w:themeColor="text1"/>
            <w:sz w:val="22"/>
            <w:lang w:val="it-IT"/>
          </w:rPr>
          <w:t>consulenza</w:t>
        </w:r>
      </w:hyperlink>
      <w:r w:rsidR="00B03D57" w:rsidRPr="00B03D57">
        <w:rPr>
          <w:color w:val="5A585A" w:themeColor="text1"/>
          <w:sz w:val="22"/>
          <w:lang w:val="it-IT"/>
        </w:rPr>
        <w:t xml:space="preserve"> </w:t>
      </w:r>
      <w:hyperlink r:id="rId14" w:anchor="/search=professionale&amp;searchLoc=0&amp;resultOrder=basic&amp;multiwordShowSingle=on" w:history="1">
        <w:r w:rsidR="00B03D57" w:rsidRPr="00B03D57">
          <w:rPr>
            <w:color w:val="5A585A" w:themeColor="text1"/>
            <w:sz w:val="22"/>
            <w:lang w:val="it-IT"/>
          </w:rPr>
          <w:t>professionale</w:t>
        </w:r>
      </w:hyperlink>
    </w:p>
    <w:p w14:paraId="7666985A" w14:textId="77777777" w:rsidR="00976CE4" w:rsidRPr="00976CE4" w:rsidRDefault="00B03D57" w:rsidP="00835880">
      <w:pPr>
        <w:tabs>
          <w:tab w:val="left" w:pos="426"/>
          <w:tab w:val="right" w:leader="underscore" w:pos="9638"/>
        </w:tabs>
        <w:ind w:left="-142"/>
        <w:jc w:val="left"/>
        <w:rPr>
          <w:color w:val="5A585A" w:themeColor="text1"/>
          <w:sz w:val="22"/>
        </w:rPr>
      </w:pPr>
      <w:r w:rsidRPr="00B03D57">
        <w:rPr>
          <w:color w:val="5A585A" w:themeColor="text1"/>
          <w:sz w:val="22"/>
          <w:lang w:val="it-IT"/>
        </w:rPr>
        <w:t>altri</w:t>
      </w:r>
      <w:r w:rsidR="00976CE4">
        <w:rPr>
          <w:color w:val="5A585A" w:themeColor="text1"/>
          <w:sz w:val="22"/>
        </w:rPr>
        <w:t xml:space="preserve">: </w:t>
      </w:r>
      <w:r w:rsidR="00835880">
        <w:rPr>
          <w:color w:val="5A585A" w:themeColor="text1"/>
          <w:sz w:val="22"/>
        </w:rPr>
        <w:tab/>
      </w:r>
    </w:p>
    <w:p w14:paraId="7666985B" w14:textId="77777777" w:rsidR="004D048A" w:rsidRPr="00A27EF5" w:rsidRDefault="004D048A" w:rsidP="00A27EF5">
      <w:pPr>
        <w:spacing w:before="0" w:after="0"/>
        <w:ind w:left="-142"/>
        <w:jc w:val="left"/>
        <w:rPr>
          <w:b/>
          <w:color w:val="5A585A" w:themeColor="text1"/>
          <w:sz w:val="18"/>
        </w:rPr>
      </w:pP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4D048A" w:rsidRPr="00E729A5" w14:paraId="7666985D" w14:textId="77777777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666985C" w14:textId="77777777" w:rsidR="004D048A" w:rsidRPr="00E729A5" w:rsidRDefault="00E729A5" w:rsidP="004D048A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t>Scuole frequentate</w:t>
            </w:r>
          </w:p>
        </w:tc>
      </w:tr>
    </w:tbl>
    <w:p w14:paraId="7666985E" w14:textId="77777777" w:rsidR="00C77E37" w:rsidRPr="00E729A5" w:rsidRDefault="00E729A5" w:rsidP="00835880">
      <w:pPr>
        <w:tabs>
          <w:tab w:val="left" w:pos="1560"/>
          <w:tab w:val="right" w:leader="underscore" w:pos="2127"/>
          <w:tab w:val="left" w:pos="2268"/>
          <w:tab w:val="left" w:pos="2977"/>
          <w:tab w:val="right" w:leader="underscore" w:pos="6663"/>
          <w:tab w:val="left" w:pos="6804"/>
          <w:tab w:val="left" w:pos="7371"/>
          <w:tab w:val="right" w:leader="underscore" w:pos="9638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Numero di anni</w:t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Scuola</w:t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Luogo</w:t>
      </w:r>
      <w:r w:rsidR="004D048A" w:rsidRPr="00E729A5">
        <w:rPr>
          <w:color w:val="5A585A" w:themeColor="text1"/>
          <w:sz w:val="22"/>
          <w:lang w:val="it-IT"/>
        </w:rPr>
        <w:t xml:space="preserve"> </w:t>
      </w:r>
      <w:r w:rsidR="00835880">
        <w:rPr>
          <w:color w:val="5A585A" w:themeColor="text1"/>
          <w:sz w:val="22"/>
          <w:lang w:val="it-IT"/>
        </w:rPr>
        <w:tab/>
      </w:r>
    </w:p>
    <w:p w14:paraId="7666985F" w14:textId="77777777" w:rsidR="004D048A" w:rsidRPr="00E729A5" w:rsidRDefault="00E729A5" w:rsidP="00835880">
      <w:pPr>
        <w:tabs>
          <w:tab w:val="left" w:pos="1560"/>
          <w:tab w:val="right" w:leader="underscore" w:pos="2127"/>
          <w:tab w:val="left" w:pos="2268"/>
          <w:tab w:val="left" w:pos="2977"/>
          <w:tab w:val="right" w:leader="underscore" w:pos="6663"/>
          <w:tab w:val="left" w:pos="6804"/>
          <w:tab w:val="left" w:pos="7371"/>
          <w:tab w:val="right" w:leader="underscore" w:pos="9638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Numero di anni</w:t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Scuola</w:t>
      </w:r>
      <w:r w:rsidR="00835880">
        <w:rPr>
          <w:b/>
          <w:color w:val="5A585A" w:themeColor="text1"/>
          <w:sz w:val="22"/>
          <w:lang w:val="it-IT"/>
        </w:rPr>
        <w:tab/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Luogo</w:t>
      </w:r>
      <w:r w:rsidRPr="00E729A5">
        <w:rPr>
          <w:color w:val="5A585A" w:themeColor="text1"/>
          <w:sz w:val="22"/>
          <w:lang w:val="it-IT"/>
        </w:rPr>
        <w:t xml:space="preserve"> </w:t>
      </w:r>
      <w:r w:rsidR="00835880">
        <w:rPr>
          <w:color w:val="5A585A" w:themeColor="text1"/>
          <w:sz w:val="22"/>
          <w:lang w:val="it-IT"/>
        </w:rPr>
        <w:tab/>
      </w:r>
    </w:p>
    <w:p w14:paraId="76669860" w14:textId="77777777" w:rsidR="004D048A" w:rsidRPr="00E729A5" w:rsidRDefault="00E729A5" w:rsidP="00835880">
      <w:pPr>
        <w:tabs>
          <w:tab w:val="left" w:pos="1560"/>
          <w:tab w:val="right" w:leader="underscore" w:pos="2127"/>
          <w:tab w:val="left" w:pos="2268"/>
          <w:tab w:val="left" w:pos="2977"/>
          <w:tab w:val="right" w:leader="underscore" w:pos="6663"/>
          <w:tab w:val="left" w:pos="6804"/>
          <w:tab w:val="left" w:pos="7371"/>
          <w:tab w:val="right" w:leader="underscore" w:pos="9638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Numero di anni</w:t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Scuola</w:t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Luogo</w:t>
      </w:r>
      <w:r w:rsidRPr="00E729A5">
        <w:rPr>
          <w:color w:val="5A585A" w:themeColor="text1"/>
          <w:sz w:val="22"/>
          <w:lang w:val="it-IT"/>
        </w:rPr>
        <w:t xml:space="preserve"> </w:t>
      </w:r>
      <w:r w:rsidR="00835880">
        <w:rPr>
          <w:color w:val="5A585A" w:themeColor="text1"/>
          <w:sz w:val="22"/>
          <w:lang w:val="it-IT"/>
        </w:rPr>
        <w:tab/>
      </w:r>
    </w:p>
    <w:p w14:paraId="76669861" w14:textId="77777777" w:rsidR="004D048A" w:rsidRPr="00E729A5" w:rsidRDefault="00E729A5" w:rsidP="00835880">
      <w:pPr>
        <w:tabs>
          <w:tab w:val="left" w:pos="1560"/>
          <w:tab w:val="right" w:leader="underscore" w:pos="2127"/>
          <w:tab w:val="left" w:pos="2268"/>
          <w:tab w:val="left" w:pos="2977"/>
          <w:tab w:val="right" w:leader="underscore" w:pos="6663"/>
          <w:tab w:val="left" w:pos="6804"/>
          <w:tab w:val="left" w:pos="7371"/>
          <w:tab w:val="right" w:leader="underscore" w:pos="9638"/>
        </w:tabs>
        <w:ind w:left="-142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Numero di anni</w:t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Scuola</w:t>
      </w:r>
      <w:r w:rsidR="00835880">
        <w:rPr>
          <w:b/>
          <w:color w:val="5A585A" w:themeColor="text1"/>
          <w:sz w:val="22"/>
          <w:lang w:val="it-IT"/>
        </w:rPr>
        <w:tab/>
      </w:r>
      <w:r w:rsidR="004D048A" w:rsidRPr="00E729A5">
        <w:rPr>
          <w:color w:val="5A585A" w:themeColor="text1"/>
          <w:sz w:val="22"/>
          <w:lang w:val="it-IT"/>
        </w:rPr>
        <w:tab/>
      </w:r>
      <w:r w:rsidR="00835880">
        <w:rPr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Luogo</w:t>
      </w:r>
      <w:r w:rsidRPr="00E729A5">
        <w:rPr>
          <w:color w:val="5A585A" w:themeColor="text1"/>
          <w:sz w:val="22"/>
          <w:lang w:val="it-IT"/>
        </w:rPr>
        <w:t xml:space="preserve"> </w:t>
      </w:r>
      <w:r w:rsidR="00835880">
        <w:rPr>
          <w:color w:val="5A585A" w:themeColor="text1"/>
          <w:sz w:val="22"/>
          <w:lang w:val="it-IT"/>
        </w:rPr>
        <w:tab/>
      </w:r>
    </w:p>
    <w:p w14:paraId="76669862" w14:textId="77777777" w:rsidR="00805ED5" w:rsidRPr="00350D8F" w:rsidRDefault="00805ED5" w:rsidP="00976CE4">
      <w:pPr>
        <w:tabs>
          <w:tab w:val="left" w:pos="1843"/>
          <w:tab w:val="left" w:pos="6804"/>
        </w:tabs>
        <w:spacing w:after="0"/>
        <w:ind w:left="-142"/>
        <w:jc w:val="left"/>
        <w:rPr>
          <w:color w:val="5A585A" w:themeColor="text1"/>
          <w:sz w:val="18"/>
          <w:lang w:val="it-IT"/>
        </w:rPr>
      </w:pP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4D048A" w:rsidRPr="00835880" w14:paraId="76669864" w14:textId="77777777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6669863" w14:textId="77777777" w:rsidR="004D048A" w:rsidRPr="00E729A5" w:rsidRDefault="00E729A5" w:rsidP="00FB009A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  <w:t>Preparazione professionale</w:t>
            </w:r>
          </w:p>
        </w:tc>
      </w:tr>
    </w:tbl>
    <w:p w14:paraId="76669865" w14:textId="77777777" w:rsidR="004D048A" w:rsidRPr="00E729A5" w:rsidRDefault="00E729A5" w:rsidP="00FB009A">
      <w:pPr>
        <w:tabs>
          <w:tab w:val="left" w:pos="1843"/>
          <w:tab w:val="left" w:pos="5954"/>
          <w:tab w:val="left" w:pos="7655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Hai già iniziato in precedenza un apprendistato</w:t>
      </w:r>
      <w:r w:rsidR="00FB009A" w:rsidRPr="00E729A5">
        <w:rPr>
          <w:b/>
          <w:color w:val="5A585A" w:themeColor="text1"/>
          <w:sz w:val="22"/>
          <w:lang w:val="it-IT"/>
        </w:rPr>
        <w:t>?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  <w:lang w:val="it-IT"/>
        </w:rPr>
        <w:t>sì</w:t>
      </w:r>
      <w:r w:rsidR="00FB009A" w:rsidRPr="00E729A5">
        <w:rPr>
          <w:b/>
          <w:color w:val="5A585A" w:themeColor="text1"/>
          <w:sz w:val="22"/>
          <w:lang w:val="it-IT"/>
        </w:rPr>
        <w:t xml:space="preserve"> </w:t>
      </w:r>
      <w:r w:rsidR="00F913A6" w:rsidRPr="00E729A5">
        <w:rPr>
          <w:b/>
          <w:color w:val="5A585A" w:themeColor="text1"/>
          <w:sz w:val="22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F913A6" w:rsidRPr="00E729A5">
        <w:rPr>
          <w:b/>
          <w:color w:val="5A585A" w:themeColor="text1"/>
          <w:sz w:val="22"/>
          <w:lang w:val="it-IT"/>
        </w:rPr>
        <w:instrText xml:space="preserve"> FORMCHECKBOX </w:instrText>
      </w:r>
      <w:r w:rsidR="00114991">
        <w:rPr>
          <w:b/>
          <w:color w:val="5A585A" w:themeColor="text1"/>
          <w:sz w:val="22"/>
          <w:lang w:val="it-IT"/>
        </w:rPr>
      </w:r>
      <w:r w:rsidR="00114991">
        <w:rPr>
          <w:b/>
          <w:color w:val="5A585A" w:themeColor="text1"/>
          <w:sz w:val="22"/>
          <w:lang w:val="it-IT"/>
        </w:rPr>
        <w:fldChar w:fldCharType="separate"/>
      </w:r>
      <w:r w:rsidR="00F913A6" w:rsidRPr="00E729A5">
        <w:rPr>
          <w:b/>
          <w:color w:val="5A585A" w:themeColor="text1"/>
          <w:sz w:val="22"/>
          <w:lang w:val="it-IT"/>
        </w:rPr>
        <w:fldChar w:fldCharType="end"/>
      </w:r>
      <w:bookmarkEnd w:id="2"/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  <w:lang w:val="it-IT"/>
        </w:rPr>
        <w:t>no</w:t>
      </w:r>
      <w:r w:rsidR="00FB009A" w:rsidRPr="00E729A5">
        <w:rPr>
          <w:b/>
          <w:color w:val="5A585A" w:themeColor="text1"/>
          <w:sz w:val="22"/>
          <w:lang w:val="it-IT"/>
        </w:rPr>
        <w:t xml:space="preserve"> </w:t>
      </w:r>
      <w:r w:rsidR="00FB009A" w:rsidRPr="00E729A5">
        <w:rPr>
          <w:b/>
          <w:color w:val="5A585A" w:themeColor="text1"/>
          <w:sz w:val="22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009A" w:rsidRPr="00E729A5">
        <w:rPr>
          <w:b/>
          <w:color w:val="5A585A" w:themeColor="text1"/>
          <w:sz w:val="22"/>
          <w:lang w:val="it-IT"/>
        </w:rPr>
        <w:instrText xml:space="preserve"> FORMCHECKBOX </w:instrText>
      </w:r>
      <w:r w:rsidR="00114991">
        <w:rPr>
          <w:b/>
          <w:color w:val="5A585A" w:themeColor="text1"/>
          <w:sz w:val="22"/>
          <w:lang w:val="it-IT"/>
        </w:rPr>
      </w:r>
      <w:r w:rsidR="00114991">
        <w:rPr>
          <w:b/>
          <w:color w:val="5A585A" w:themeColor="text1"/>
          <w:sz w:val="22"/>
          <w:lang w:val="it-IT"/>
        </w:rPr>
        <w:fldChar w:fldCharType="separate"/>
      </w:r>
      <w:r w:rsidR="00FB009A" w:rsidRPr="00E729A5">
        <w:rPr>
          <w:b/>
          <w:color w:val="5A585A" w:themeColor="text1"/>
          <w:sz w:val="22"/>
          <w:lang w:val="it-IT"/>
        </w:rPr>
        <w:fldChar w:fldCharType="end"/>
      </w:r>
    </w:p>
    <w:p w14:paraId="76669866" w14:textId="77777777" w:rsidR="00FB009A" w:rsidRPr="009F4C98" w:rsidRDefault="00E729A5" w:rsidP="00835880">
      <w:pPr>
        <w:tabs>
          <w:tab w:val="left" w:pos="1134"/>
          <w:tab w:val="left" w:pos="3402"/>
          <w:tab w:val="right" w:leader="underscore" w:pos="6379"/>
          <w:tab w:val="left" w:pos="6521"/>
          <w:tab w:val="left" w:pos="7371"/>
          <w:tab w:val="right" w:leader="underscore" w:pos="9638"/>
        </w:tabs>
        <w:ind w:left="-142"/>
        <w:jc w:val="left"/>
        <w:rPr>
          <w:b/>
          <w:color w:val="5A585A" w:themeColor="text1"/>
          <w:sz w:val="22"/>
          <w:lang w:val="it-IT"/>
        </w:rPr>
      </w:pPr>
      <w:r w:rsidRPr="009F4C98">
        <w:rPr>
          <w:b/>
          <w:color w:val="5A585A" w:themeColor="text1"/>
          <w:sz w:val="22"/>
          <w:lang w:val="it-IT"/>
        </w:rPr>
        <w:t>Se sì</w:t>
      </w:r>
      <w:r w:rsidR="00FB009A" w:rsidRPr="009F4C98">
        <w:rPr>
          <w:b/>
          <w:color w:val="5A585A" w:themeColor="text1"/>
          <w:sz w:val="22"/>
          <w:lang w:val="it-IT"/>
        </w:rPr>
        <w:t>:</w:t>
      </w:r>
      <w:r w:rsidR="00FB009A" w:rsidRPr="009F4C98">
        <w:rPr>
          <w:b/>
          <w:color w:val="5A585A" w:themeColor="text1"/>
          <w:sz w:val="22"/>
          <w:lang w:val="it-IT"/>
        </w:rPr>
        <w:tab/>
      </w:r>
      <w:r w:rsidRPr="009F4C98">
        <w:rPr>
          <w:b/>
          <w:color w:val="5A585A" w:themeColor="text1"/>
          <w:sz w:val="22"/>
          <w:lang w:val="it-IT"/>
        </w:rPr>
        <w:t>Tipo di apprendistato</w:t>
      </w:r>
      <w:r w:rsidR="00FB009A" w:rsidRPr="00835880">
        <w:rPr>
          <w:color w:val="5A585A" w:themeColor="text1"/>
          <w:sz w:val="22"/>
          <w:lang w:val="it-IT"/>
        </w:rPr>
        <w:tab/>
      </w:r>
      <w:r w:rsidR="00835880">
        <w:rPr>
          <w:b/>
          <w:color w:val="5A585A" w:themeColor="text1"/>
          <w:sz w:val="22"/>
          <w:lang w:val="it-IT"/>
        </w:rPr>
        <w:tab/>
      </w:r>
      <w:r w:rsidRPr="009F4C98">
        <w:rPr>
          <w:b/>
          <w:color w:val="5A585A" w:themeColor="text1"/>
          <w:sz w:val="22"/>
          <w:lang w:val="it-IT"/>
        </w:rPr>
        <w:t>Durata</w:t>
      </w:r>
      <w:r w:rsidR="00FB009A" w:rsidRPr="009F4C98">
        <w:rPr>
          <w:b/>
          <w:color w:val="5A585A" w:themeColor="text1"/>
          <w:sz w:val="22"/>
          <w:lang w:val="it-IT"/>
        </w:rPr>
        <w:t xml:space="preserve"> </w:t>
      </w:r>
      <w:r w:rsidR="00835880">
        <w:rPr>
          <w:b/>
          <w:color w:val="5A585A" w:themeColor="text1"/>
          <w:sz w:val="22"/>
          <w:lang w:val="it-IT"/>
        </w:rPr>
        <w:tab/>
      </w:r>
      <w:r w:rsidR="00835880" w:rsidRPr="00835880">
        <w:rPr>
          <w:color w:val="5A585A" w:themeColor="text1"/>
          <w:sz w:val="22"/>
          <w:lang w:val="it-IT"/>
        </w:rPr>
        <w:tab/>
      </w:r>
    </w:p>
    <w:p w14:paraId="76669867" w14:textId="77777777" w:rsidR="00FB009A" w:rsidRPr="00E729A5" w:rsidRDefault="00E729A5" w:rsidP="00FB009A">
      <w:pPr>
        <w:tabs>
          <w:tab w:val="left" w:pos="1843"/>
          <w:tab w:val="left" w:pos="5954"/>
          <w:tab w:val="left" w:pos="7655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Hai terminato questo apprendistato con esito positivo</w:t>
      </w:r>
      <w:r w:rsidR="00FB009A" w:rsidRPr="00E729A5">
        <w:rPr>
          <w:b/>
          <w:color w:val="5A585A" w:themeColor="text1"/>
          <w:sz w:val="22"/>
          <w:lang w:val="it-IT"/>
        </w:rPr>
        <w:t>?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  <w:lang w:val="it-IT"/>
        </w:rPr>
        <w:t>sì</w:t>
      </w:r>
      <w:r w:rsidRPr="00E729A5">
        <w:rPr>
          <w:b/>
          <w:color w:val="5A585A" w:themeColor="text1"/>
          <w:sz w:val="22"/>
          <w:lang w:val="it-IT"/>
        </w:rPr>
        <w:t xml:space="preserve"> </w:t>
      </w:r>
      <w:r w:rsidR="00F913A6" w:rsidRPr="00E729A5">
        <w:rPr>
          <w:b/>
          <w:color w:val="5A585A" w:themeColor="text1"/>
          <w:sz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13A6" w:rsidRPr="00E729A5">
        <w:rPr>
          <w:b/>
          <w:color w:val="5A585A" w:themeColor="text1"/>
          <w:sz w:val="22"/>
          <w:lang w:val="it-IT"/>
        </w:rPr>
        <w:instrText xml:space="preserve"> FORMCHECKBOX </w:instrText>
      </w:r>
      <w:r w:rsidR="00114991">
        <w:rPr>
          <w:b/>
          <w:color w:val="5A585A" w:themeColor="text1"/>
          <w:sz w:val="22"/>
          <w:lang w:val="it-IT"/>
        </w:rPr>
      </w:r>
      <w:r w:rsidR="00114991">
        <w:rPr>
          <w:b/>
          <w:color w:val="5A585A" w:themeColor="text1"/>
          <w:sz w:val="22"/>
          <w:lang w:val="it-IT"/>
        </w:rPr>
        <w:fldChar w:fldCharType="separate"/>
      </w:r>
      <w:r w:rsidR="00F913A6" w:rsidRPr="00E729A5">
        <w:rPr>
          <w:b/>
          <w:color w:val="5A585A" w:themeColor="text1"/>
          <w:sz w:val="22"/>
          <w:lang w:val="it-IT"/>
        </w:rPr>
        <w:fldChar w:fldCharType="end"/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color w:val="5A585A" w:themeColor="text1"/>
          <w:sz w:val="22"/>
          <w:lang w:val="it-IT"/>
        </w:rPr>
        <w:t>no</w:t>
      </w:r>
      <w:r w:rsidRPr="00E729A5">
        <w:rPr>
          <w:b/>
          <w:color w:val="5A585A" w:themeColor="text1"/>
          <w:sz w:val="22"/>
          <w:lang w:val="it-IT"/>
        </w:rPr>
        <w:t xml:space="preserve"> </w:t>
      </w:r>
      <w:r w:rsidR="00FB009A" w:rsidRPr="00E729A5">
        <w:rPr>
          <w:b/>
          <w:color w:val="5A585A" w:themeColor="text1"/>
          <w:sz w:val="22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B009A" w:rsidRPr="00E729A5">
        <w:rPr>
          <w:b/>
          <w:color w:val="5A585A" w:themeColor="text1"/>
          <w:sz w:val="22"/>
          <w:lang w:val="it-IT"/>
        </w:rPr>
        <w:instrText xml:space="preserve"> FORMCHECKBOX </w:instrText>
      </w:r>
      <w:r w:rsidR="00114991">
        <w:rPr>
          <w:b/>
          <w:color w:val="5A585A" w:themeColor="text1"/>
          <w:sz w:val="22"/>
          <w:lang w:val="it-IT"/>
        </w:rPr>
      </w:r>
      <w:r w:rsidR="00114991">
        <w:rPr>
          <w:b/>
          <w:color w:val="5A585A" w:themeColor="text1"/>
          <w:sz w:val="22"/>
          <w:lang w:val="it-IT"/>
        </w:rPr>
        <w:fldChar w:fldCharType="separate"/>
      </w:r>
      <w:r w:rsidR="00FB009A" w:rsidRPr="00E729A5">
        <w:rPr>
          <w:b/>
          <w:color w:val="5A585A" w:themeColor="text1"/>
          <w:sz w:val="22"/>
          <w:lang w:val="it-IT"/>
        </w:rPr>
        <w:fldChar w:fldCharType="end"/>
      </w:r>
    </w:p>
    <w:p w14:paraId="76669868" w14:textId="77777777" w:rsidR="00FB009A" w:rsidRPr="00E729A5" w:rsidRDefault="00AC2CE1" w:rsidP="00FB009A">
      <w:pPr>
        <w:tabs>
          <w:tab w:val="left" w:pos="1843"/>
          <w:tab w:val="left" w:pos="5954"/>
          <w:tab w:val="left" w:pos="7655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Hai già compiuto uno stage professionale</w:t>
      </w:r>
      <w:r w:rsidR="00FB009A" w:rsidRPr="00E729A5">
        <w:rPr>
          <w:b/>
          <w:color w:val="5A585A" w:themeColor="text1"/>
          <w:sz w:val="22"/>
          <w:lang w:val="it-IT"/>
        </w:rPr>
        <w:t>?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 w:rsidR="00E729A5">
        <w:rPr>
          <w:color w:val="5A585A" w:themeColor="text1"/>
          <w:sz w:val="22"/>
          <w:lang w:val="it-IT"/>
        </w:rPr>
        <w:t>sì</w:t>
      </w:r>
      <w:r w:rsidR="00E729A5" w:rsidRPr="00E729A5">
        <w:rPr>
          <w:b/>
          <w:color w:val="5A585A" w:themeColor="text1"/>
          <w:sz w:val="22"/>
          <w:lang w:val="it-IT"/>
        </w:rPr>
        <w:t xml:space="preserve"> </w:t>
      </w:r>
      <w:r w:rsidR="00FB009A" w:rsidRPr="00E729A5">
        <w:rPr>
          <w:b/>
          <w:color w:val="5A585A" w:themeColor="text1"/>
          <w:sz w:val="22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B009A" w:rsidRPr="00E729A5">
        <w:rPr>
          <w:b/>
          <w:color w:val="5A585A" w:themeColor="text1"/>
          <w:sz w:val="22"/>
          <w:lang w:val="it-IT"/>
        </w:rPr>
        <w:instrText xml:space="preserve"> FORMCHECKBOX </w:instrText>
      </w:r>
      <w:r w:rsidR="00114991">
        <w:rPr>
          <w:b/>
          <w:color w:val="5A585A" w:themeColor="text1"/>
          <w:sz w:val="22"/>
          <w:lang w:val="it-IT"/>
        </w:rPr>
      </w:r>
      <w:r w:rsidR="00114991">
        <w:rPr>
          <w:b/>
          <w:color w:val="5A585A" w:themeColor="text1"/>
          <w:sz w:val="22"/>
          <w:lang w:val="it-IT"/>
        </w:rPr>
        <w:fldChar w:fldCharType="separate"/>
      </w:r>
      <w:r w:rsidR="00FB009A" w:rsidRPr="00E729A5">
        <w:rPr>
          <w:b/>
          <w:color w:val="5A585A" w:themeColor="text1"/>
          <w:sz w:val="22"/>
          <w:lang w:val="it-IT"/>
        </w:rPr>
        <w:fldChar w:fldCharType="end"/>
      </w:r>
      <w:r w:rsidR="00FB009A" w:rsidRPr="00E729A5">
        <w:rPr>
          <w:b/>
          <w:color w:val="5A585A" w:themeColor="text1"/>
          <w:sz w:val="22"/>
          <w:lang w:val="it-IT"/>
        </w:rPr>
        <w:tab/>
      </w:r>
      <w:r w:rsidR="00E729A5">
        <w:rPr>
          <w:color w:val="5A585A" w:themeColor="text1"/>
          <w:sz w:val="22"/>
          <w:lang w:val="it-IT"/>
        </w:rPr>
        <w:t>no</w:t>
      </w:r>
      <w:r w:rsidR="00E729A5" w:rsidRPr="00E729A5">
        <w:rPr>
          <w:b/>
          <w:color w:val="5A585A" w:themeColor="text1"/>
          <w:sz w:val="22"/>
          <w:lang w:val="it-IT"/>
        </w:rPr>
        <w:t xml:space="preserve"> </w:t>
      </w:r>
      <w:r w:rsidR="00FB009A" w:rsidRPr="00E729A5">
        <w:rPr>
          <w:b/>
          <w:color w:val="5A585A" w:themeColor="text1"/>
          <w:sz w:val="22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B009A" w:rsidRPr="00E729A5">
        <w:rPr>
          <w:b/>
          <w:color w:val="5A585A" w:themeColor="text1"/>
          <w:sz w:val="22"/>
          <w:lang w:val="it-IT"/>
        </w:rPr>
        <w:instrText xml:space="preserve"> FORMCHECKBOX </w:instrText>
      </w:r>
      <w:r w:rsidR="00114991">
        <w:rPr>
          <w:b/>
          <w:color w:val="5A585A" w:themeColor="text1"/>
          <w:sz w:val="22"/>
          <w:lang w:val="it-IT"/>
        </w:rPr>
      </w:r>
      <w:r w:rsidR="00114991">
        <w:rPr>
          <w:b/>
          <w:color w:val="5A585A" w:themeColor="text1"/>
          <w:sz w:val="22"/>
          <w:lang w:val="it-IT"/>
        </w:rPr>
        <w:fldChar w:fldCharType="separate"/>
      </w:r>
      <w:r w:rsidR="00FB009A" w:rsidRPr="00E729A5">
        <w:rPr>
          <w:b/>
          <w:color w:val="5A585A" w:themeColor="text1"/>
          <w:sz w:val="22"/>
          <w:lang w:val="it-IT"/>
        </w:rPr>
        <w:fldChar w:fldCharType="end"/>
      </w:r>
    </w:p>
    <w:p w14:paraId="76669869" w14:textId="77777777" w:rsidR="00FB009A" w:rsidRPr="00E729A5" w:rsidRDefault="00AC2CE1" w:rsidP="00851781">
      <w:pPr>
        <w:tabs>
          <w:tab w:val="left" w:pos="1134"/>
          <w:tab w:val="left" w:pos="2552"/>
          <w:tab w:val="right" w:leader="underscore" w:pos="6379"/>
          <w:tab w:val="left" w:pos="6521"/>
          <w:tab w:val="left" w:pos="7230"/>
          <w:tab w:val="right" w:leader="underscore" w:pos="9638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Se sì</w:t>
      </w:r>
      <w:r w:rsidR="00FB009A" w:rsidRPr="00E729A5">
        <w:rPr>
          <w:b/>
          <w:color w:val="5A585A" w:themeColor="text1"/>
          <w:sz w:val="22"/>
          <w:lang w:val="it-IT"/>
        </w:rPr>
        <w:t>: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Tipo di stage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  <w:r w:rsidR="00851781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Ditta</w:t>
      </w:r>
      <w:r w:rsidR="00FB009A" w:rsidRPr="00E729A5">
        <w:rPr>
          <w:b/>
          <w:color w:val="5A585A" w:themeColor="text1"/>
          <w:sz w:val="22"/>
          <w:lang w:val="it-IT"/>
        </w:rPr>
        <w:t xml:space="preserve"> </w:t>
      </w:r>
      <w:r w:rsidR="00851781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</w:p>
    <w:p w14:paraId="7666986A" w14:textId="77777777" w:rsidR="00FB009A" w:rsidRPr="00E729A5" w:rsidRDefault="00AC2CE1" w:rsidP="00851781">
      <w:pPr>
        <w:tabs>
          <w:tab w:val="left" w:pos="1134"/>
          <w:tab w:val="left" w:pos="2552"/>
          <w:tab w:val="right" w:leader="underscore" w:pos="6379"/>
          <w:tab w:val="left" w:pos="6521"/>
          <w:tab w:val="left" w:pos="7230"/>
          <w:tab w:val="right" w:leader="underscore" w:pos="9638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Se sì</w:t>
      </w:r>
      <w:r w:rsidR="00FB009A" w:rsidRPr="00E729A5">
        <w:rPr>
          <w:b/>
          <w:color w:val="5A585A" w:themeColor="text1"/>
          <w:sz w:val="22"/>
          <w:lang w:val="it-IT"/>
        </w:rPr>
        <w:t>: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Tipo di stage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  <w:r w:rsidR="00851781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Ditta</w:t>
      </w:r>
      <w:r w:rsidRPr="00E729A5">
        <w:rPr>
          <w:b/>
          <w:color w:val="5A585A" w:themeColor="text1"/>
          <w:sz w:val="22"/>
          <w:lang w:val="it-IT"/>
        </w:rPr>
        <w:t xml:space="preserve"> </w:t>
      </w:r>
      <w:r w:rsidR="00851781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</w:p>
    <w:p w14:paraId="7666986B" w14:textId="77777777" w:rsidR="00FB009A" w:rsidRPr="00E729A5" w:rsidRDefault="00AC2CE1" w:rsidP="00851781">
      <w:pPr>
        <w:tabs>
          <w:tab w:val="left" w:pos="1134"/>
          <w:tab w:val="left" w:pos="2552"/>
          <w:tab w:val="right" w:leader="underscore" w:pos="6379"/>
          <w:tab w:val="left" w:pos="6521"/>
          <w:tab w:val="left" w:pos="7230"/>
          <w:tab w:val="right" w:leader="underscore" w:pos="9638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Se sì</w:t>
      </w:r>
      <w:r w:rsidR="00FB009A" w:rsidRPr="00E729A5">
        <w:rPr>
          <w:b/>
          <w:color w:val="5A585A" w:themeColor="text1"/>
          <w:sz w:val="22"/>
          <w:lang w:val="it-IT"/>
        </w:rPr>
        <w:t>: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Tipo di stage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  <w:r w:rsidR="00851781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Ditta</w:t>
      </w:r>
      <w:r w:rsidRPr="00E729A5">
        <w:rPr>
          <w:b/>
          <w:color w:val="5A585A" w:themeColor="text1"/>
          <w:sz w:val="22"/>
          <w:lang w:val="it-IT"/>
        </w:rPr>
        <w:t xml:space="preserve"> </w:t>
      </w:r>
      <w:r w:rsidR="00851781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</w:p>
    <w:p w14:paraId="7666986C" w14:textId="77777777" w:rsidR="00FB009A" w:rsidRPr="00E729A5" w:rsidRDefault="00AC2CE1" w:rsidP="00851781">
      <w:pPr>
        <w:tabs>
          <w:tab w:val="left" w:pos="1134"/>
          <w:tab w:val="left" w:pos="2552"/>
          <w:tab w:val="right" w:leader="underscore" w:pos="6379"/>
          <w:tab w:val="left" w:pos="6521"/>
          <w:tab w:val="left" w:pos="7230"/>
          <w:tab w:val="right" w:leader="underscore" w:pos="9638"/>
        </w:tabs>
        <w:ind w:left="-142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Se sì</w:t>
      </w:r>
      <w:r w:rsidR="00FB009A" w:rsidRPr="00E729A5">
        <w:rPr>
          <w:b/>
          <w:color w:val="5A585A" w:themeColor="text1"/>
          <w:sz w:val="22"/>
          <w:lang w:val="it-IT"/>
        </w:rPr>
        <w:t>: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Tipo di stage</w:t>
      </w:r>
      <w:r w:rsidR="00FB009A" w:rsidRPr="00E729A5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  <w:r w:rsidR="00851781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Ditta</w:t>
      </w:r>
      <w:r w:rsidRPr="00E729A5">
        <w:rPr>
          <w:b/>
          <w:color w:val="5A585A" w:themeColor="text1"/>
          <w:sz w:val="22"/>
          <w:lang w:val="it-IT"/>
        </w:rPr>
        <w:t xml:space="preserve"> </w:t>
      </w:r>
      <w:r w:rsidR="00851781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</w:p>
    <w:p w14:paraId="7666986D" w14:textId="77777777" w:rsidR="00805ED5" w:rsidRPr="00E729A5" w:rsidRDefault="00805ED5" w:rsidP="009745FD">
      <w:pPr>
        <w:pBdr>
          <w:bottom w:val="single" w:sz="4" w:space="1" w:color="FF463C" w:themeColor="accent1"/>
        </w:pBdr>
        <w:tabs>
          <w:tab w:val="left" w:pos="4536"/>
          <w:tab w:val="right" w:leader="underscore" w:pos="9639"/>
        </w:tabs>
        <w:spacing w:before="0"/>
        <w:jc w:val="left"/>
        <w:rPr>
          <w:b/>
          <w:color w:val="5A585A" w:themeColor="text1"/>
          <w:sz w:val="18"/>
          <w:lang w:val="it-IT"/>
        </w:rPr>
      </w:pPr>
    </w:p>
    <w:p w14:paraId="7666986E" w14:textId="77777777" w:rsidR="00805ED5" w:rsidRPr="00E729A5" w:rsidRDefault="00AC2CE1" w:rsidP="00851781">
      <w:pPr>
        <w:tabs>
          <w:tab w:val="left" w:pos="567"/>
          <w:tab w:val="right" w:leader="underscore" w:pos="3969"/>
          <w:tab w:val="right" w:leader="underscore" w:pos="9639"/>
        </w:tabs>
        <w:spacing w:before="360" w:line="600" w:lineRule="auto"/>
        <w:jc w:val="left"/>
        <w:rPr>
          <w:b/>
          <w:color w:val="5A585A" w:themeColor="text1"/>
          <w:sz w:val="22"/>
          <w:lang w:val="it-IT"/>
        </w:rPr>
      </w:pPr>
      <w:r w:rsidRPr="00E729A5">
        <w:rPr>
          <w:b/>
          <w:color w:val="5A585A" w:themeColor="text1"/>
          <w:sz w:val="22"/>
          <w:lang w:val="it-IT"/>
        </w:rPr>
        <w:t>Data</w:t>
      </w:r>
      <w:r w:rsidR="00805ED5" w:rsidRPr="00E729A5">
        <w:rPr>
          <w:b/>
          <w:color w:val="5A585A" w:themeColor="text1"/>
          <w:sz w:val="22"/>
          <w:lang w:val="it-IT"/>
        </w:rPr>
        <w:t xml:space="preserve"> </w:t>
      </w:r>
      <w:r w:rsidR="00851781">
        <w:rPr>
          <w:b/>
          <w:color w:val="5A585A" w:themeColor="text1"/>
          <w:sz w:val="22"/>
          <w:lang w:val="it-IT"/>
        </w:rPr>
        <w:tab/>
      </w:r>
      <w:r w:rsidR="00851781" w:rsidRPr="00851781">
        <w:rPr>
          <w:color w:val="5A585A" w:themeColor="text1"/>
          <w:sz w:val="22"/>
          <w:lang w:val="it-IT"/>
        </w:rPr>
        <w:tab/>
      </w:r>
    </w:p>
    <w:p w14:paraId="7666986F" w14:textId="77777777" w:rsidR="00805ED5" w:rsidRPr="00E729A5" w:rsidRDefault="00805ED5" w:rsidP="00CF150B">
      <w:pPr>
        <w:pBdr>
          <w:top w:val="single" w:sz="4" w:space="1" w:color="FF463C" w:themeColor="accent1"/>
        </w:pBdr>
        <w:tabs>
          <w:tab w:val="left" w:pos="4536"/>
          <w:tab w:val="left" w:pos="7655"/>
        </w:tabs>
        <w:spacing w:after="0" w:line="240" w:lineRule="auto"/>
        <w:contextualSpacing/>
        <w:jc w:val="left"/>
        <w:rPr>
          <w:b/>
          <w:color w:val="5A585A" w:themeColor="text1"/>
          <w:sz w:val="18"/>
          <w:lang w:val="it-IT"/>
        </w:rPr>
      </w:pPr>
    </w:p>
    <w:p w14:paraId="76669870" w14:textId="77777777" w:rsidR="000E569D" w:rsidRPr="00E729A5" w:rsidRDefault="00AC2CE1" w:rsidP="0054727F">
      <w:pPr>
        <w:tabs>
          <w:tab w:val="left" w:pos="4536"/>
          <w:tab w:val="left" w:pos="6237"/>
          <w:tab w:val="left" w:pos="7655"/>
        </w:tabs>
        <w:spacing w:before="0"/>
        <w:contextualSpacing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Invia il presente modulo compilato</w:t>
      </w:r>
    </w:p>
    <w:p w14:paraId="76669871" w14:textId="77777777" w:rsidR="009B4003" w:rsidRPr="00E729A5" w:rsidRDefault="00AC2CE1" w:rsidP="00AC2CE1">
      <w:pPr>
        <w:tabs>
          <w:tab w:val="center" w:pos="4820"/>
          <w:tab w:val="left" w:pos="7655"/>
        </w:tabs>
        <w:spacing w:before="0"/>
        <w:contextualSpacing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ab/>
        <w:t>o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5A585A" w:themeColor="text1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B4003" w:rsidRPr="00114991" w14:paraId="7666987A" w14:textId="77777777" w:rsidTr="000E569D">
        <w:tc>
          <w:tcPr>
            <w:tcW w:w="4889" w:type="dxa"/>
            <w:tcBorders>
              <w:top w:val="nil"/>
              <w:bottom w:val="nil"/>
            </w:tcBorders>
          </w:tcPr>
          <w:p w14:paraId="76669872" w14:textId="77777777" w:rsidR="009B4003" w:rsidRPr="00E729A5" w:rsidRDefault="00F913A6" w:rsidP="00404A89">
            <w:pPr>
              <w:tabs>
                <w:tab w:val="left" w:pos="4536"/>
                <w:tab w:val="left" w:pos="7655"/>
              </w:tabs>
              <w:spacing w:after="240" w:line="240" w:lineRule="auto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 w:rsidRPr="00E729A5">
              <w:rPr>
                <w:noProof/>
                <w:color w:val="0000FF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6669881" wp14:editId="76669882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65776</wp:posOffset>
                  </wp:positionV>
                  <wp:extent cx="341865" cy="252000"/>
                  <wp:effectExtent l="0" t="0" r="1270" b="0"/>
                  <wp:wrapNone/>
                  <wp:docPr id="3" name="irc_mi" descr="http://images.clipartpanda.com/post-20clipart-70503_263_rm-110_s_md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post-20clipart-70503_263_rm-110_s_md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6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CE1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per p</w:t>
            </w:r>
            <w:r w:rsidR="009B4003" w:rsidRP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ost</w:t>
            </w:r>
            <w:r w:rsidR="00AC2CE1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a a</w:t>
            </w:r>
            <w:r w:rsidR="009B4003" w:rsidRP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:</w:t>
            </w:r>
          </w:p>
          <w:p w14:paraId="76669873" w14:textId="77777777" w:rsidR="009B4003" w:rsidRPr="00E729A5" w:rsidRDefault="009B4003" w:rsidP="009B4003">
            <w:pPr>
              <w:tabs>
                <w:tab w:val="left" w:pos="4536"/>
                <w:tab w:val="left" w:pos="7655"/>
              </w:tabs>
              <w:spacing w:before="240"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  <w:lang w:val="it-IT"/>
              </w:rPr>
            </w:pPr>
            <w:r w:rsidRPr="00E729A5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>Repower AG</w:t>
            </w:r>
          </w:p>
          <w:p w14:paraId="76669875" w14:textId="77777777" w:rsidR="009B4003" w:rsidRPr="00E729A5" w:rsidRDefault="00AC2CE1" w:rsidP="009B4003">
            <w:pPr>
              <w:tabs>
                <w:tab w:val="left" w:pos="4536"/>
                <w:tab w:val="left" w:pos="7655"/>
              </w:tabs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  <w:lang w:val="it-IT"/>
              </w:rPr>
            </w:pPr>
            <w:r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>Risorse umane</w:t>
            </w:r>
          </w:p>
          <w:p w14:paraId="76669876" w14:textId="77777777" w:rsidR="009B4003" w:rsidRPr="00E729A5" w:rsidRDefault="009B4003" w:rsidP="009B4003">
            <w:pPr>
              <w:tabs>
                <w:tab w:val="left" w:pos="4536"/>
                <w:tab w:val="left" w:pos="7655"/>
              </w:tabs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  <w:lang w:val="it-IT"/>
              </w:rPr>
            </w:pPr>
            <w:r w:rsidRPr="00E729A5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>Bahnhofplatz 3A</w:t>
            </w:r>
          </w:p>
          <w:p w14:paraId="76669877" w14:textId="77777777" w:rsidR="009B4003" w:rsidRPr="00E729A5" w:rsidRDefault="009B4003" w:rsidP="009B4003">
            <w:pPr>
              <w:tabs>
                <w:tab w:val="left" w:pos="4536"/>
                <w:tab w:val="left" w:pos="7655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  <w:lang w:val="it-IT"/>
              </w:rPr>
            </w:pPr>
            <w:r w:rsidRPr="00E729A5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>7302 Landquart</w:t>
            </w:r>
          </w:p>
        </w:tc>
        <w:tc>
          <w:tcPr>
            <w:tcW w:w="4889" w:type="dxa"/>
          </w:tcPr>
          <w:p w14:paraId="76669878" w14:textId="77777777" w:rsidR="009B4003" w:rsidRPr="00E729A5" w:rsidRDefault="00F913A6" w:rsidP="000E569D">
            <w:pPr>
              <w:spacing w:after="240" w:line="240" w:lineRule="auto"/>
              <w:ind w:left="498"/>
              <w:jc w:val="left"/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</w:pPr>
            <w:r w:rsidRPr="00E729A5">
              <w:rPr>
                <w:noProof/>
                <w:color w:val="0000FF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76669883" wp14:editId="76669884">
                  <wp:simplePos x="0" y="0"/>
                  <wp:positionH relativeFrom="column">
                    <wp:posOffset>2609574</wp:posOffset>
                  </wp:positionH>
                  <wp:positionV relativeFrom="paragraph">
                    <wp:posOffset>48895</wp:posOffset>
                  </wp:positionV>
                  <wp:extent cx="247290" cy="252000"/>
                  <wp:effectExtent l="0" t="0" r="635" b="0"/>
                  <wp:wrapNone/>
                  <wp:docPr id="6" name="irc_mi" descr="http://www.clker.com/cliparts/y/s/a/B/s/g/at-symbol-md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y/s/a/B/s/g/at-symbol-md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9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CE1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via mail a</w:t>
            </w:r>
            <w:r w:rsidR="009B4003" w:rsidRPr="00E729A5">
              <w:rPr>
                <w:rFonts w:asciiTheme="majorHAnsi" w:hAnsiTheme="majorHAnsi"/>
                <w:b/>
                <w:color w:val="5A585A" w:themeColor="text1"/>
                <w:sz w:val="22"/>
                <w:lang w:val="it-IT"/>
              </w:rPr>
              <w:t>:</w:t>
            </w:r>
          </w:p>
          <w:p w14:paraId="76669879" w14:textId="7372D0E0" w:rsidR="009B4003" w:rsidRPr="00E729A5" w:rsidRDefault="0063150D" w:rsidP="000E569D">
            <w:pPr>
              <w:spacing w:before="240" w:line="240" w:lineRule="auto"/>
              <w:ind w:left="498"/>
              <w:contextualSpacing/>
              <w:jc w:val="left"/>
              <w:rPr>
                <w:rFonts w:asciiTheme="majorHAnsi" w:hAnsiTheme="majorHAnsi"/>
                <w:b/>
                <w:color w:val="5A585A" w:themeColor="text1"/>
                <w:sz w:val="24"/>
                <w:lang w:val="it-IT"/>
              </w:rPr>
            </w:pPr>
            <w:r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>hr</w:t>
            </w:r>
            <w:r w:rsidR="009B4003" w:rsidRPr="00E729A5">
              <w:rPr>
                <w:rFonts w:asciiTheme="majorHAnsi" w:hAnsiTheme="majorHAnsi"/>
                <w:color w:val="5A585A" w:themeColor="text1"/>
                <w:sz w:val="22"/>
                <w:lang w:val="it-IT"/>
              </w:rPr>
              <w:t>@repower.com</w:t>
            </w:r>
          </w:p>
        </w:tc>
      </w:tr>
    </w:tbl>
    <w:p w14:paraId="7666987B" w14:textId="77777777" w:rsidR="000E569D" w:rsidRDefault="000E569D" w:rsidP="000E569D">
      <w:pPr>
        <w:tabs>
          <w:tab w:val="center" w:pos="4820"/>
          <w:tab w:val="left" w:pos="7655"/>
        </w:tabs>
        <w:spacing w:line="240" w:lineRule="auto"/>
        <w:contextualSpacing/>
        <w:jc w:val="left"/>
        <w:rPr>
          <w:color w:val="5A585A" w:themeColor="text1"/>
          <w:sz w:val="22"/>
          <w:lang w:val="it-IT"/>
        </w:rPr>
      </w:pPr>
    </w:p>
    <w:p w14:paraId="7666987C" w14:textId="77777777" w:rsidR="00A27EF5" w:rsidRPr="00E729A5" w:rsidRDefault="00A27EF5" w:rsidP="000E569D">
      <w:pPr>
        <w:tabs>
          <w:tab w:val="center" w:pos="4820"/>
          <w:tab w:val="left" w:pos="7655"/>
        </w:tabs>
        <w:spacing w:line="240" w:lineRule="auto"/>
        <w:contextualSpacing/>
        <w:jc w:val="left"/>
        <w:rPr>
          <w:color w:val="5A585A" w:themeColor="text1"/>
          <w:sz w:val="22"/>
          <w:lang w:val="it-IT"/>
        </w:rPr>
      </w:pPr>
    </w:p>
    <w:p w14:paraId="7666987D" w14:textId="6562712A" w:rsidR="009B4003" w:rsidRPr="00E729A5" w:rsidRDefault="00AC2CE1" w:rsidP="00EF000C">
      <w:pPr>
        <w:tabs>
          <w:tab w:val="left" w:pos="4536"/>
          <w:tab w:val="left" w:pos="7655"/>
        </w:tabs>
        <w:spacing w:line="240" w:lineRule="auto"/>
        <w:jc w:val="left"/>
        <w:rPr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Hai domande</w:t>
      </w:r>
      <w:r w:rsidR="009B4003" w:rsidRPr="00E729A5">
        <w:rPr>
          <w:b/>
          <w:color w:val="5A585A" w:themeColor="text1"/>
          <w:sz w:val="22"/>
          <w:lang w:val="it-IT"/>
        </w:rPr>
        <w:t>?</w:t>
      </w:r>
      <w:r w:rsidR="009B4003" w:rsidRPr="00E729A5">
        <w:rPr>
          <w:color w:val="5A585A" w:themeColor="text1"/>
          <w:sz w:val="22"/>
          <w:lang w:val="it-IT"/>
        </w:rPr>
        <w:t xml:space="preserve"> </w:t>
      </w:r>
      <w:r w:rsidR="009B4003" w:rsidRPr="00E729A5">
        <w:rPr>
          <w:color w:val="5A585A" w:themeColor="text1"/>
          <w:sz w:val="32"/>
          <w:lang w:val="it-IT"/>
        </w:rPr>
        <w:sym w:font="Wingdings 2" w:char="F027"/>
      </w:r>
      <w:r w:rsidR="0063150D">
        <w:rPr>
          <w:color w:val="5A585A" w:themeColor="text1"/>
          <w:sz w:val="22"/>
          <w:lang w:val="it-IT"/>
        </w:rPr>
        <w:t xml:space="preserve"> 081 423 7822</w:t>
      </w:r>
      <w:r w:rsidR="009B4003" w:rsidRPr="00E729A5">
        <w:rPr>
          <w:color w:val="5A585A" w:themeColor="text1"/>
          <w:sz w:val="22"/>
          <w:lang w:val="it-IT"/>
        </w:rPr>
        <w:t xml:space="preserve"> / </w:t>
      </w:r>
      <w:r w:rsidR="009B4003" w:rsidRPr="00E729A5">
        <w:rPr>
          <w:color w:val="5A585A" w:themeColor="text1"/>
          <w:sz w:val="32"/>
          <w:lang w:val="it-IT"/>
        </w:rPr>
        <w:t>@</w:t>
      </w:r>
      <w:r w:rsidR="009B4003" w:rsidRPr="00E729A5">
        <w:rPr>
          <w:color w:val="5A585A" w:themeColor="text1"/>
          <w:sz w:val="22"/>
          <w:lang w:val="it-IT"/>
        </w:rPr>
        <w:t xml:space="preserve"> </w:t>
      </w:r>
      <w:r w:rsidR="0063150D">
        <w:rPr>
          <w:color w:val="5A585A" w:themeColor="text1"/>
          <w:sz w:val="22"/>
          <w:lang w:val="it-IT"/>
        </w:rPr>
        <w:t>hr</w:t>
      </w:r>
      <w:r w:rsidR="009B4003" w:rsidRPr="00E729A5">
        <w:rPr>
          <w:color w:val="5A585A" w:themeColor="text1"/>
          <w:sz w:val="22"/>
          <w:lang w:val="it-IT"/>
        </w:rPr>
        <w:t>@repower.com</w:t>
      </w:r>
    </w:p>
    <w:p w14:paraId="7666987E" w14:textId="33281B24" w:rsidR="00EF000C" w:rsidRPr="00E729A5" w:rsidRDefault="00AC2CE1" w:rsidP="00CF150B">
      <w:pPr>
        <w:tabs>
          <w:tab w:val="left" w:pos="1843"/>
          <w:tab w:val="left" w:pos="7655"/>
        </w:tabs>
        <w:spacing w:line="240" w:lineRule="auto"/>
        <w:jc w:val="left"/>
        <w:rPr>
          <w:b/>
          <w:color w:val="5A585A" w:themeColor="text1"/>
          <w:sz w:val="22"/>
          <w:lang w:val="it-IT"/>
        </w:rPr>
      </w:pPr>
      <w:r>
        <w:rPr>
          <w:b/>
          <w:color w:val="5A585A" w:themeColor="text1"/>
          <w:sz w:val="22"/>
          <w:lang w:val="it-IT"/>
        </w:rPr>
        <w:t>Importante</w:t>
      </w:r>
      <w:r w:rsidR="00CF150B" w:rsidRPr="00E729A5">
        <w:rPr>
          <w:b/>
          <w:color w:val="5A585A" w:themeColor="text1"/>
          <w:sz w:val="22"/>
          <w:lang w:val="it-IT"/>
        </w:rPr>
        <w:t>:</w:t>
      </w:r>
      <w:r w:rsidR="00CF150B" w:rsidRPr="00E729A5">
        <w:rPr>
          <w:b/>
          <w:color w:val="5A585A" w:themeColor="text1"/>
          <w:sz w:val="22"/>
          <w:lang w:val="it-IT"/>
        </w:rPr>
        <w:tab/>
      </w:r>
      <w:r>
        <w:rPr>
          <w:b/>
          <w:color w:val="5A585A" w:themeColor="text1"/>
          <w:sz w:val="22"/>
          <w:lang w:val="it-IT"/>
        </w:rPr>
        <w:t>Allegare</w:t>
      </w:r>
      <w:r w:rsidR="00114991">
        <w:rPr>
          <w:b/>
          <w:color w:val="5A585A" w:themeColor="text1"/>
          <w:sz w:val="22"/>
          <w:lang w:val="it-IT"/>
        </w:rPr>
        <w:t xml:space="preserve"> le</w:t>
      </w:r>
      <w:r>
        <w:rPr>
          <w:b/>
          <w:color w:val="5A585A" w:themeColor="text1"/>
          <w:sz w:val="22"/>
          <w:lang w:val="it-IT"/>
        </w:rPr>
        <w:t xml:space="preserve"> copie di tutti gli attestati scolastici della scuola secondaria.</w:t>
      </w:r>
    </w:p>
    <w:sectPr w:rsidR="00EF000C" w:rsidRPr="00E729A5" w:rsidSect="00A27EF5">
      <w:headerReference w:type="default" r:id="rId19"/>
      <w:type w:val="continuous"/>
      <w:pgSz w:w="11906" w:h="16838"/>
      <w:pgMar w:top="1418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69887" w14:textId="77777777" w:rsidR="00835880" w:rsidRDefault="00835880" w:rsidP="003F7B4D">
      <w:r>
        <w:separator/>
      </w:r>
    </w:p>
  </w:endnote>
  <w:endnote w:type="continuationSeparator" w:id="0">
    <w:p w14:paraId="76669888" w14:textId="77777777" w:rsidR="00835880" w:rsidRDefault="00835880" w:rsidP="003F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69885" w14:textId="77777777" w:rsidR="00835880" w:rsidRDefault="00835880" w:rsidP="003F7B4D">
      <w:r>
        <w:separator/>
      </w:r>
    </w:p>
  </w:footnote>
  <w:footnote w:type="continuationSeparator" w:id="0">
    <w:p w14:paraId="76669886" w14:textId="77777777" w:rsidR="00835880" w:rsidRDefault="00835880" w:rsidP="003F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69889" w14:textId="77777777" w:rsidR="00835880" w:rsidRPr="00AB5C51" w:rsidRDefault="00835880" w:rsidP="00A27EF5">
    <w:pPr>
      <w:pStyle w:val="Kopfzeile"/>
      <w:jc w:val="right"/>
    </w:pPr>
    <w:r w:rsidRPr="00442F79">
      <w:rPr>
        <w:noProof/>
        <w:lang w:eastAsia="de-CH"/>
      </w:rPr>
      <w:drawing>
        <wp:inline distT="0" distB="0" distL="0" distR="0" wp14:anchorId="7666988A" wp14:editId="7666988B">
          <wp:extent cx="1716610" cy="309600"/>
          <wp:effectExtent l="0" t="0" r="0" b="0"/>
          <wp:docPr id="2" name="fancybox-img" descr="http://agora/download/attachments/6817008/repower_RGB.jpg?version=1&amp;modificationDate=1274335545303&amp;api=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agora/download/attachments/6817008/repower_RGB.jpg?version=1&amp;modificationDate=1274335545303&amp;api=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61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2BB2"/>
    <w:multiLevelType w:val="multilevel"/>
    <w:tmpl w:val="BF8284A4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A6E082C"/>
    <w:multiLevelType w:val="hybridMultilevel"/>
    <w:tmpl w:val="698A45CC"/>
    <w:lvl w:ilvl="0" w:tplc="FFEA78E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imes New Roman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x8bxPohw++vINSX6/iZKpYmBA3BwXmBTgQmCIJfsxO80GW8L3ImB7affV5eWXR6EiqQo8+PRsZ1m4E0RXTHrw==" w:salt="1vOHvo0W/boae5nTkGhbiw=="/>
  <w:autoFormatOverride/>
  <w:styleLockTheme/>
  <w:styleLockQFSet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51"/>
    <w:rsid w:val="0000248A"/>
    <w:rsid w:val="00004826"/>
    <w:rsid w:val="00022624"/>
    <w:rsid w:val="00036A6E"/>
    <w:rsid w:val="000C6E71"/>
    <w:rsid w:val="000D51FE"/>
    <w:rsid w:val="000E569D"/>
    <w:rsid w:val="000E57B5"/>
    <w:rsid w:val="00106670"/>
    <w:rsid w:val="00111059"/>
    <w:rsid w:val="00114991"/>
    <w:rsid w:val="00150E60"/>
    <w:rsid w:val="0015700A"/>
    <w:rsid w:val="00157DF8"/>
    <w:rsid w:val="0017027C"/>
    <w:rsid w:val="001820F0"/>
    <w:rsid w:val="001A6D74"/>
    <w:rsid w:val="001B7469"/>
    <w:rsid w:val="00216727"/>
    <w:rsid w:val="00271B16"/>
    <w:rsid w:val="00282D41"/>
    <w:rsid w:val="002A5F59"/>
    <w:rsid w:val="002D2AC9"/>
    <w:rsid w:val="002D596A"/>
    <w:rsid w:val="0030704E"/>
    <w:rsid w:val="00334FDA"/>
    <w:rsid w:val="00350D8F"/>
    <w:rsid w:val="00362810"/>
    <w:rsid w:val="003C78A1"/>
    <w:rsid w:val="003D060C"/>
    <w:rsid w:val="003D2892"/>
    <w:rsid w:val="003D4F74"/>
    <w:rsid w:val="003F7B4D"/>
    <w:rsid w:val="004004D3"/>
    <w:rsid w:val="00404A89"/>
    <w:rsid w:val="0041133E"/>
    <w:rsid w:val="00442F79"/>
    <w:rsid w:val="004438CF"/>
    <w:rsid w:val="004C78D2"/>
    <w:rsid w:val="004D048A"/>
    <w:rsid w:val="004D0F14"/>
    <w:rsid w:val="005158E0"/>
    <w:rsid w:val="00545C54"/>
    <w:rsid w:val="0054727F"/>
    <w:rsid w:val="005608E5"/>
    <w:rsid w:val="005728EB"/>
    <w:rsid w:val="00593A9E"/>
    <w:rsid w:val="005B2594"/>
    <w:rsid w:val="005C078A"/>
    <w:rsid w:val="005E7AF0"/>
    <w:rsid w:val="0060427A"/>
    <w:rsid w:val="00622809"/>
    <w:rsid w:val="0063150D"/>
    <w:rsid w:val="00647945"/>
    <w:rsid w:val="00683DE7"/>
    <w:rsid w:val="006928A4"/>
    <w:rsid w:val="006E7378"/>
    <w:rsid w:val="007A0C68"/>
    <w:rsid w:val="007B4E57"/>
    <w:rsid w:val="007E0D84"/>
    <w:rsid w:val="007E168B"/>
    <w:rsid w:val="007F3DC6"/>
    <w:rsid w:val="00805ED5"/>
    <w:rsid w:val="00835880"/>
    <w:rsid w:val="00851781"/>
    <w:rsid w:val="008A0340"/>
    <w:rsid w:val="008B5AB0"/>
    <w:rsid w:val="008B6256"/>
    <w:rsid w:val="008E0B9E"/>
    <w:rsid w:val="008F6144"/>
    <w:rsid w:val="00932CD5"/>
    <w:rsid w:val="009402DF"/>
    <w:rsid w:val="009429E6"/>
    <w:rsid w:val="009745FD"/>
    <w:rsid w:val="00976CE4"/>
    <w:rsid w:val="0099306F"/>
    <w:rsid w:val="009A08FD"/>
    <w:rsid w:val="009B3175"/>
    <w:rsid w:val="009B4003"/>
    <w:rsid w:val="009F4C98"/>
    <w:rsid w:val="00A169BC"/>
    <w:rsid w:val="00A27EF5"/>
    <w:rsid w:val="00A45265"/>
    <w:rsid w:val="00A5322E"/>
    <w:rsid w:val="00A57642"/>
    <w:rsid w:val="00A80359"/>
    <w:rsid w:val="00A94807"/>
    <w:rsid w:val="00AB5C51"/>
    <w:rsid w:val="00AC2CE1"/>
    <w:rsid w:val="00B03D57"/>
    <w:rsid w:val="00B22CF6"/>
    <w:rsid w:val="00B4138E"/>
    <w:rsid w:val="00B425F3"/>
    <w:rsid w:val="00B473D5"/>
    <w:rsid w:val="00B75A35"/>
    <w:rsid w:val="00B75B11"/>
    <w:rsid w:val="00B75DCA"/>
    <w:rsid w:val="00B772A8"/>
    <w:rsid w:val="00BC07B4"/>
    <w:rsid w:val="00BF1E83"/>
    <w:rsid w:val="00BF5C2A"/>
    <w:rsid w:val="00C41725"/>
    <w:rsid w:val="00C77E37"/>
    <w:rsid w:val="00C82FBD"/>
    <w:rsid w:val="00C8655E"/>
    <w:rsid w:val="00CB2FFB"/>
    <w:rsid w:val="00CC7356"/>
    <w:rsid w:val="00CD5168"/>
    <w:rsid w:val="00CF150B"/>
    <w:rsid w:val="00D1725C"/>
    <w:rsid w:val="00D235FD"/>
    <w:rsid w:val="00D30502"/>
    <w:rsid w:val="00D473DB"/>
    <w:rsid w:val="00D569C5"/>
    <w:rsid w:val="00D828DE"/>
    <w:rsid w:val="00DF461A"/>
    <w:rsid w:val="00E209CB"/>
    <w:rsid w:val="00E42C1E"/>
    <w:rsid w:val="00E43E2F"/>
    <w:rsid w:val="00E5219C"/>
    <w:rsid w:val="00E56CDC"/>
    <w:rsid w:val="00E729A5"/>
    <w:rsid w:val="00E83597"/>
    <w:rsid w:val="00E8435C"/>
    <w:rsid w:val="00EB780E"/>
    <w:rsid w:val="00EC06F7"/>
    <w:rsid w:val="00ED3B44"/>
    <w:rsid w:val="00EE13FB"/>
    <w:rsid w:val="00EF000C"/>
    <w:rsid w:val="00F4737D"/>
    <w:rsid w:val="00F51FC8"/>
    <w:rsid w:val="00F56509"/>
    <w:rsid w:val="00F565BC"/>
    <w:rsid w:val="00F64CFD"/>
    <w:rsid w:val="00F72615"/>
    <w:rsid w:val="00F913A6"/>
    <w:rsid w:val="00FB009A"/>
    <w:rsid w:val="00FC011C"/>
    <w:rsid w:val="00FD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7666981B"/>
  <w15:docId w15:val="{B9CBAABC-6974-4704-BA8D-F24D487D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4FDA"/>
    <w:pPr>
      <w:widowControl w:val="0"/>
      <w:spacing w:before="120" w:after="120" w:line="312" w:lineRule="auto"/>
      <w:jc w:val="both"/>
    </w:pPr>
    <w:rPr>
      <w:spacing w:val="5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737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7378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7378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7378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i/>
      <w:iCs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402DF"/>
    <w:pPr>
      <w:keepNext/>
      <w:keepLines/>
      <w:spacing w:before="200"/>
      <w:outlineLvl w:val="4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02DF"/>
    <w:rPr>
      <w:spacing w:val="5"/>
      <w:szCs w:val="22"/>
      <w:lang w:val="de-CH"/>
    </w:rPr>
  </w:style>
  <w:style w:type="character" w:customStyle="1" w:styleId="berschrift1Zchn">
    <w:name w:val="Überschrift 1 Zchn"/>
    <w:link w:val="berschrift1"/>
    <w:uiPriority w:val="9"/>
    <w:rsid w:val="006E7378"/>
    <w:rPr>
      <w:rFonts w:ascii="Trebuchet MS" w:eastAsia="Times New Roman" w:hAnsi="Trebuchet MS" w:cs="Times New Roman"/>
      <w:b/>
      <w:sz w:val="28"/>
      <w:szCs w:val="28"/>
      <w:lang w:val="en-US"/>
    </w:rPr>
  </w:style>
  <w:style w:type="character" w:customStyle="1" w:styleId="berschrift2Zchn">
    <w:name w:val="Überschrift 2 Zchn"/>
    <w:link w:val="berschrift2"/>
    <w:uiPriority w:val="9"/>
    <w:rsid w:val="006E7378"/>
    <w:rPr>
      <w:rFonts w:ascii="Trebuchet MS" w:eastAsia="Times New Roman" w:hAnsi="Trebuchet MS" w:cs="Times New Roman"/>
      <w:b/>
      <w:sz w:val="26"/>
      <w:szCs w:val="26"/>
      <w:lang w:val="en-US"/>
    </w:rPr>
  </w:style>
  <w:style w:type="character" w:customStyle="1" w:styleId="berschrift3Zchn">
    <w:name w:val="Überschrift 3 Zchn"/>
    <w:link w:val="berschrift3"/>
    <w:uiPriority w:val="9"/>
    <w:rsid w:val="006E7378"/>
    <w:rPr>
      <w:rFonts w:ascii="Trebuchet MS" w:eastAsia="Times New Roman" w:hAnsi="Trebuchet MS" w:cs="Times New Roman"/>
      <w:b/>
      <w:lang w:val="en-US"/>
    </w:rPr>
  </w:style>
  <w:style w:type="character" w:customStyle="1" w:styleId="berschrift4Zchn">
    <w:name w:val="Überschrift 4 Zchn"/>
    <w:link w:val="berschrift4"/>
    <w:uiPriority w:val="9"/>
    <w:rsid w:val="006E7378"/>
    <w:rPr>
      <w:rFonts w:ascii="Trebuchet MS" w:eastAsia="Times New Roman" w:hAnsi="Trebuchet MS" w:cs="Times New Roman"/>
      <w:b/>
      <w:i/>
      <w:iCs/>
      <w:lang w:val="en-US"/>
    </w:rPr>
  </w:style>
  <w:style w:type="character" w:customStyle="1" w:styleId="berschrift5Zchn">
    <w:name w:val="Überschrift 5 Zchn"/>
    <w:link w:val="berschrift5"/>
    <w:uiPriority w:val="9"/>
    <w:rsid w:val="009402DF"/>
    <w:rPr>
      <w:rFonts w:ascii="Trebuchet MS" w:eastAsia="Times New Roman" w:hAnsi="Trebuchet MS" w:cs="Times New Roman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402DF"/>
    <w:pPr>
      <w:spacing w:after="300" w:line="240" w:lineRule="auto"/>
      <w:contextualSpacing/>
    </w:pPr>
    <w:rPr>
      <w:rFonts w:eastAsia="Times New Roman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402DF"/>
    <w:rPr>
      <w:rFonts w:ascii="Trebuchet MS" w:eastAsia="Times New Roman" w:hAnsi="Trebuchet MS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02DF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402DF"/>
    <w:rPr>
      <w:rFonts w:ascii="Trebuchet MS" w:eastAsia="Times New Roman" w:hAnsi="Trebuchet MS" w:cs="Times New Roman"/>
      <w:iCs/>
      <w:spacing w:val="15"/>
      <w:sz w:val="24"/>
      <w:szCs w:val="24"/>
    </w:rPr>
  </w:style>
  <w:style w:type="character" w:styleId="SchwacheHervorhebung">
    <w:name w:val="Subtle Emphasis"/>
    <w:uiPriority w:val="19"/>
    <w:rsid w:val="009402DF"/>
    <w:rPr>
      <w:i/>
      <w:iCs/>
      <w:color w:val="ADABAD"/>
    </w:rPr>
  </w:style>
  <w:style w:type="character" w:styleId="Buchtitel">
    <w:name w:val="Book Title"/>
    <w:uiPriority w:val="33"/>
    <w:rsid w:val="009402DF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4D0F14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4D0F1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0F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3D2892"/>
    <w:rPr>
      <w:rFonts w:ascii="Times New Roman" w:eastAsia="Times New Roman" w:hAnsi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2892"/>
    <w:rPr>
      <w:rFonts w:cs="Times New Roman"/>
      <w:color w:val="0000FF"/>
      <w:u w:val="single"/>
    </w:rPr>
  </w:style>
  <w:style w:type="character" w:styleId="Platzhaltertext">
    <w:name w:val="Placeholder Text"/>
    <w:uiPriority w:val="99"/>
    <w:semiHidden/>
    <w:rsid w:val="00FD3592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473D5"/>
    <w:pPr>
      <w:widowControl/>
      <w:spacing w:line="276" w:lineRule="auto"/>
      <w:outlineLvl w:val="9"/>
    </w:pPr>
    <w:rPr>
      <w:bCs/>
      <w:color w:val="788100"/>
      <w:spacing w:val="0"/>
      <w:lang w:val="it-IT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3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473D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473D5"/>
    <w:pPr>
      <w:spacing w:after="100"/>
      <w:ind w:left="400"/>
    </w:pPr>
  </w:style>
  <w:style w:type="paragraph" w:styleId="Liste">
    <w:name w:val="List"/>
    <w:basedOn w:val="Standard"/>
    <w:uiPriority w:val="99"/>
    <w:unhideWhenUsed/>
    <w:rsid w:val="00B425F3"/>
    <w:pPr>
      <w:ind w:left="283" w:hanging="283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425F3"/>
    <w:pPr>
      <w:spacing w:before="0" w:after="200" w:line="240" w:lineRule="auto"/>
    </w:pPr>
    <w:rPr>
      <w:b/>
      <w:bCs/>
      <w:color w:val="FF463C" w:themeColor="accen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B425F3"/>
  </w:style>
  <w:style w:type="character" w:customStyle="1" w:styleId="TextkrperZchn">
    <w:name w:val="Textkörper Zchn"/>
    <w:basedOn w:val="Absatz-Standardschriftart"/>
    <w:link w:val="Textkrper"/>
    <w:uiPriority w:val="99"/>
    <w:rsid w:val="00B425F3"/>
    <w:rPr>
      <w:spacing w:val="5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350D8F"/>
    <w:pPr>
      <w:widowControl/>
      <w:spacing w:before="0" w:after="0" w:line="240" w:lineRule="auto"/>
      <w:ind w:left="720"/>
      <w:jc w:val="left"/>
    </w:pPr>
    <w:rPr>
      <w:rFonts w:ascii="Times New Roman" w:eastAsiaTheme="minorHAnsi" w:hAnsi="Times New Roman"/>
      <w:spacing w:val="0"/>
      <w:sz w:val="24"/>
      <w:szCs w:val="24"/>
      <w:lang w:eastAsia="de-CH"/>
    </w:rPr>
  </w:style>
  <w:style w:type="table" w:styleId="HelleSchattierung">
    <w:name w:val="Light Shading"/>
    <w:basedOn w:val="NormaleTabelle"/>
    <w:uiPriority w:val="60"/>
    <w:rsid w:val="00A27EF5"/>
    <w:rPr>
      <w:color w:val="434143" w:themeColor="text1" w:themeShade="BF"/>
    </w:rPr>
    <w:tblPr>
      <w:tblStyleRowBandSize w:val="1"/>
      <w:tblStyleColBandSize w:val="1"/>
      <w:tblBorders>
        <w:top w:val="single" w:sz="8" w:space="0" w:color="5A585A" w:themeColor="text1"/>
        <w:bottom w:val="single" w:sz="8" w:space="0" w:color="5A585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85A" w:themeColor="text1"/>
          <w:left w:val="nil"/>
          <w:bottom w:val="single" w:sz="8" w:space="0" w:color="5A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85A" w:themeColor="text1"/>
          <w:left w:val="nil"/>
          <w:bottom w:val="single" w:sz="8" w:space="0" w:color="5A585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5D6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8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3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3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56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0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dict.leo.org/itde/index_de.html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oogle.ch/url?sa=i&amp;rct=j&amp;q=&amp;esrc=s&amp;source=images&amp;cd=&amp;cad=rja&amp;uact=8&amp;ved=0ahUKEwjjg7v64djKAhVBzxoKHVhUAbAQjRwIBw&amp;url=http://www.clker.com/clipart-at-symbol.html&amp;bvm=bv.113034660,d.d24&amp;psig=AFQjCNGpEjnb-y_pViyR3jr0dHRucPzWtQ&amp;ust=145449169783218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ch/url?sa=i&amp;rct=j&amp;q=&amp;esrc=s&amp;source=images&amp;cd=&amp;cad=rja&amp;uact=8&amp;ved=0ahUKEwiu-MzK4djKAhUHUhQKHe5RBXMQjRwIBw&amp;url=http://www.clipartpanda.com/categories/post-office-building-clipart&amp;psig=AFQjCNEZAFEZ7TUPyLh8JxASneNRWm7bDw&amp;ust=1454491596288461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dict.leo.org/itde/index_d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REPOWER">
      <a:dk1>
        <a:srgbClr val="5A585A"/>
      </a:dk1>
      <a:lt1>
        <a:sysClr val="window" lastClr="FFFFFF"/>
      </a:lt1>
      <a:dk2>
        <a:srgbClr val="000000"/>
      </a:dk2>
      <a:lt2>
        <a:srgbClr val="DEDEDE"/>
      </a:lt2>
      <a:accent1>
        <a:srgbClr val="FF463C"/>
      </a:accent1>
      <a:accent2>
        <a:srgbClr val="0081AB"/>
      </a:accent2>
      <a:accent3>
        <a:srgbClr val="FFB60F"/>
      </a:accent3>
      <a:accent4>
        <a:srgbClr val="A2AD00"/>
      </a:accent4>
      <a:accent5>
        <a:srgbClr val="9B0254"/>
      </a:accent5>
      <a:accent6>
        <a:srgbClr val="CB8F42"/>
      </a:accent6>
      <a:hlink>
        <a:srgbClr val="0081AB"/>
      </a:hlink>
      <a:folHlink>
        <a:srgbClr val="95519E"/>
      </a:folHlink>
    </a:clrScheme>
    <a:fontScheme name="REPOW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" ma:contentTypeID="0x010100A650F0123B154143BBC9AC5648177DBF00A23F24DF5B3B6F48A561C631002D7B68" ma:contentTypeVersion="7" ma:contentTypeDescription="" ma:contentTypeScope="" ma:versionID="1c05e12a624a5f51c5f6cc11b3418545">
  <xsd:schema xmlns:xsd="http://www.w3.org/2001/XMLSchema" xmlns:xs="http://www.w3.org/2001/XMLSchema" xmlns:p="http://schemas.microsoft.com/office/2006/metadata/properties" xmlns:ns2="c8a3eab1-d70d-4826-8d52-9a3b3f1e0b10" xmlns:ns3="6e31ab0c-a9f4-43b3-ab4b-10ca718a56b9" targetNamespace="http://schemas.microsoft.com/office/2006/metadata/properties" ma:root="true" ma:fieldsID="0ad40d4dcdced460e8b1a0bd26dea023" ns2:_="" ns3:_="">
    <xsd:import namespace="c8a3eab1-d70d-4826-8d52-9a3b3f1e0b10"/>
    <xsd:import namespace="6e31ab0c-a9f4-43b3-ab4b-10ca718a56b9"/>
    <xsd:element name="properties">
      <xsd:complexType>
        <xsd:sequence>
          <xsd:element name="documentManagement">
            <xsd:complexType>
              <xsd:all>
                <xsd:element ref="ns2:ELOArgomento" minOccurs="0"/>
                <xsd:element ref="ns2:ELODocumento" minOccurs="0"/>
                <xsd:element ref="ns2:ELONCH_UNTERDOK" minOccurs="0"/>
                <xsd:element ref="ns2:ELOAREA" minOccurs="0"/>
                <xsd:element ref="ns2:ELODIVISION" minOccurs="0"/>
                <xsd:element ref="ns2:ELORESPONSIBLE" minOccurs="0"/>
                <xsd:element ref="ns2:ELOOUTL1" minOccurs="0"/>
                <xsd:element ref="ns2:ELOOUTL2" minOccurs="0"/>
                <xsd:element ref="ns2:ELOObjectI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3eab1-d70d-4826-8d52-9a3b3f1e0b10" elementFormDefault="qualified">
    <xsd:import namespace="http://schemas.microsoft.com/office/2006/documentManagement/types"/>
    <xsd:import namespace="http://schemas.microsoft.com/office/infopath/2007/PartnerControls"/>
    <xsd:element name="ELOArgomento" ma:index="8" nillable="true" ma:displayName="Topic" ma:internalName="ELOArgomento">
      <xsd:simpleType>
        <xsd:restriction base="dms:Text">
          <xsd:maxLength value="255"/>
        </xsd:restriction>
      </xsd:simpleType>
    </xsd:element>
    <xsd:element name="ELODocumento" ma:index="9" nillable="true" ma:displayName="Document" ma:format="Dropdown" ma:internalName="ELODocumento">
      <xsd:simpleType>
        <xsd:restriction base="dms:Choice">
          <xsd:enumeration value="Contract"/>
          <xsd:enumeration value="Email"/>
          <xsd:enumeration value="Miscellaneous"/>
          <xsd:enumeration value="Letter / Short letter / Fax"/>
          <xsd:enumeration value="Memo file"/>
          <xsd:enumeration value="Memo"/>
          <xsd:enumeration value="Invoice"/>
          <xsd:enumeration value="Documentation"/>
          <xsd:enumeration value="Project"/>
          <xsd:enumeration value="Order"/>
          <xsd:enumeration value="Task list"/>
          <xsd:enumeration value="Final invoice"/>
          <xsd:enumeration value="Delivery note"/>
          <xsd:enumeration value="Presentation"/>
          <xsd:enumeration value="Offer"/>
          <xsd:enumeration value="Protocol"/>
          <xsd:enumeration value="Manual"/>
          <xsd:enumeration value="To do list"/>
          <xsd:enumeration value="Image"/>
          <xsd:enumeration value="Request"/>
          <xsd:enumeration value="Schedule"/>
          <xsd:enumeration value="Reminder"/>
        </xsd:restriction>
      </xsd:simpleType>
    </xsd:element>
    <xsd:element name="ELONCH_UNTERDOK" ma:index="10" nillable="true" ma:displayName="Subdocument" ma:internalName="ELONCH_UNTERDOK">
      <xsd:simpleType>
        <xsd:restriction base="dms:Text">
          <xsd:maxLength value="255"/>
        </xsd:restriction>
      </xsd:simpleType>
    </xsd:element>
    <xsd:element name="ELOAREA" ma:index="11" nillable="true" ma:displayName="Area" ma:internalName="ELOAREA">
      <xsd:simpleType>
        <xsd:restriction base="dms:Text">
          <xsd:maxLength value="255"/>
        </xsd:restriction>
      </xsd:simpleType>
    </xsd:element>
    <xsd:element name="ELODIVISION" ma:index="12" nillable="true" ma:displayName="Division" ma:internalName="ELODIVISION">
      <xsd:simpleType>
        <xsd:restriction base="dms:Text">
          <xsd:maxLength value="255"/>
        </xsd:restriction>
      </xsd:simpleType>
    </xsd:element>
    <xsd:element name="ELORESPONSIBLE" ma:index="13" nillable="true" ma:displayName="Responsible" ma:internalName="ELORESPONSIBLE">
      <xsd:simpleType>
        <xsd:restriction base="dms:Text">
          <xsd:maxLength value="255"/>
        </xsd:restriction>
      </xsd:simpleType>
    </xsd:element>
    <xsd:element name="ELOOUTL1" ma:index="14" nillable="true" ma:displayName="From" ma:internalName="ELOOUTL1">
      <xsd:simpleType>
        <xsd:restriction base="dms:Text">
          <xsd:maxLength value="255"/>
        </xsd:restriction>
      </xsd:simpleType>
    </xsd:element>
    <xsd:element name="ELOOUTL2" ma:index="15" nillable="true" ma:displayName="To" ma:internalName="ELOOUTL2">
      <xsd:simpleType>
        <xsd:restriction base="dms:Text">
          <xsd:maxLength value="255"/>
        </xsd:restriction>
      </xsd:simpleType>
    </xsd:element>
    <xsd:element name="ELOObjectID" ma:index="16" nillable="true" ma:displayName="ELOObjectID" ma:decimals="0" ma:hidden="true" ma:internalName="ELOObjectID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1ab0c-a9f4-43b3-ab4b-10ca718a56b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ONCH_UNTERDOK xmlns="c8a3eab1-d70d-4826-8d52-9a3b3f1e0b10" xsi:nil="true"/>
    <ELOArgomento xmlns="c8a3eab1-d70d-4826-8d52-9a3b3f1e0b10" xsi:nil="true"/>
    <ELOOUTL1 xmlns="c8a3eab1-d70d-4826-8d52-9a3b3f1e0b10" xsi:nil="true"/>
    <ELODIVISION xmlns="c8a3eab1-d70d-4826-8d52-9a3b3f1e0b10" xsi:nil="true"/>
    <ELOObjectID xmlns="c8a3eab1-d70d-4826-8d52-9a3b3f1e0b10" xsi:nil="true"/>
    <ELOAREA xmlns="c8a3eab1-d70d-4826-8d52-9a3b3f1e0b10" xsi:nil="true"/>
    <ELORESPONSIBLE xmlns="c8a3eab1-d70d-4826-8d52-9a3b3f1e0b10" xsi:nil="true"/>
    <ELODocumento xmlns="c8a3eab1-d70d-4826-8d52-9a3b3f1e0b10" xsi:nil="true"/>
    <ELOOUTL2 xmlns="c8a3eab1-d70d-4826-8d52-9a3b3f1e0b10" xsi:nil="true"/>
    <_dlc_DocId xmlns="6e31ab0c-a9f4-43b3-ab4b-10ca718a56b9">REPOWER0CCB9-11-23102</_dlc_DocId>
    <_dlc_DocIdUrl xmlns="6e31ab0c-a9f4-43b3-ab4b-10ca718a56b9">
      <Url>https://web.repower.com/ch/sh/_layouts/15/DocIdRedir.aspx?ID=REPOWER0CCB9-11-23102</Url>
      <Description>REPOWER0CCB9-11-23102</Description>
    </_dlc_DocIdUrl>
    <_dlc_DocIdPersistId xmlns="6e31ab0c-a9f4-43b3-ab4b-10ca718a56b9">true</_dlc_DocIdPersistId>
  </documentManagement>
</p:properties>
</file>

<file path=customXml/item4.xml><?xml version="1.0" encoding="utf-8"?>
<?mso-contentType ?>
<SharedContentType xmlns="Microsoft.SharePoint.Taxonomy.ContentTypeSync" SourceId="f538cda7-045c-46f2-85c3-4f6b73d66c24" ContentTypeId="0x010100A650F0123B154143BBC9AC5648177DB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6858-9A5F-4175-BDF6-0C653829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3eab1-d70d-4826-8d52-9a3b3f1e0b10"/>
    <ds:schemaRef ds:uri="6e31ab0c-a9f4-43b3-ab4b-10ca718a5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30041-8DA2-4CE3-838C-A687D2ED7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8964D-1BA9-4EC9-9A1F-D99B423E074D}">
  <ds:schemaRefs>
    <ds:schemaRef ds:uri="http://purl.org/dc/elements/1.1/"/>
    <ds:schemaRef ds:uri="http://schemas.microsoft.com/office/2006/metadata/properties"/>
    <ds:schemaRef ds:uri="c8a3eab1-d70d-4826-8d52-9a3b3f1e0b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e31ab0c-a9f4-43b3-ab4b-10ca718a56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9848C8-C6E4-415A-876C-3F6AE8D357E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E4C3BEB-801E-47D5-B3DB-6D41E9CFC42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D87F2EF-6ECF-46E1-B7A2-88D3CA4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power AG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.niggli</dc:creator>
  <cp:lastModifiedBy>Dönz Laura</cp:lastModifiedBy>
  <cp:revision>6</cp:revision>
  <cp:lastPrinted>2016-02-02T10:30:00Z</cp:lastPrinted>
  <dcterms:created xsi:type="dcterms:W3CDTF">2016-05-25T07:31:00Z</dcterms:created>
  <dcterms:modified xsi:type="dcterms:W3CDTF">2018-0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0F0123B154143BBC9AC5648177DBF00A23F24DF5B3B6F48A561C631002D7B68</vt:lpwstr>
  </property>
  <property fmtid="{D5CDD505-2E9C-101B-9397-08002B2CF9AE}" pid="3" name="_dlc_DocIdItemGuid">
    <vt:lpwstr>e3a47576-b3ae-4e63-acec-fdc380db3a89</vt:lpwstr>
  </property>
</Properties>
</file>